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442F" w14:textId="5A7872BB" w:rsidR="005A2BFA" w:rsidRDefault="005A2BFA" w:rsidP="00260F6C"/>
    <w:p w14:paraId="59D65D1A" w14:textId="0FBEA13D" w:rsidR="00C0794E" w:rsidRPr="00C0794E" w:rsidRDefault="00C0794E" w:rsidP="00C0794E"/>
    <w:p w14:paraId="1F3C5F21" w14:textId="6A1A30C7" w:rsidR="00C0794E" w:rsidRPr="00C0794E" w:rsidRDefault="00C0794E" w:rsidP="00C0794E"/>
    <w:p w14:paraId="09CE408D" w14:textId="488F172C" w:rsidR="00C0794E" w:rsidRPr="00C0794E" w:rsidRDefault="00C0794E" w:rsidP="00C0794E"/>
    <w:p w14:paraId="3478C46F" w14:textId="18149AD0" w:rsidR="00C0794E" w:rsidRPr="00C0794E" w:rsidRDefault="00C0794E" w:rsidP="00C0794E"/>
    <w:p w14:paraId="6983D1C9" w14:textId="0113FD04" w:rsidR="00C0794E" w:rsidRPr="00C0794E" w:rsidRDefault="00C0794E" w:rsidP="00C0794E"/>
    <w:p w14:paraId="76DE32A1" w14:textId="454942D3" w:rsidR="00C0794E" w:rsidRPr="00C0794E" w:rsidRDefault="00C0794E" w:rsidP="00C0794E"/>
    <w:p w14:paraId="26957318" w14:textId="4E6D1C69" w:rsidR="00C0794E" w:rsidRPr="00C0794E" w:rsidRDefault="00C0794E" w:rsidP="00C0794E"/>
    <w:p w14:paraId="4AE7C6EE" w14:textId="38C769AF" w:rsidR="00C0794E" w:rsidRPr="00C0794E" w:rsidRDefault="00C0794E" w:rsidP="00C0794E"/>
    <w:p w14:paraId="552E3484" w14:textId="68A192E7" w:rsidR="00C0794E" w:rsidRDefault="00C0794E" w:rsidP="00C0794E"/>
    <w:p w14:paraId="198D97CA" w14:textId="6804DB20" w:rsidR="00C0794E" w:rsidRDefault="00C0794E" w:rsidP="00C0794E"/>
    <w:p w14:paraId="1D57440D" w14:textId="37DA7001" w:rsidR="00C0794E" w:rsidRPr="00C0794E" w:rsidRDefault="00C0794E" w:rsidP="00C0794E">
      <w:pPr>
        <w:tabs>
          <w:tab w:val="left" w:pos="6615"/>
        </w:tabs>
      </w:pPr>
      <w:r>
        <w:tab/>
      </w:r>
    </w:p>
    <w:sectPr w:rsidR="00C0794E" w:rsidRPr="00C0794E" w:rsidSect="00C0794E">
      <w:headerReference w:type="default" r:id="rId8"/>
      <w:footerReference w:type="default" r:id="rId9"/>
      <w:pgSz w:w="12240" w:h="15840" w:code="1"/>
      <w:pgMar w:top="1418" w:right="1701" w:bottom="1418" w:left="1701" w:header="142" w:footer="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F63C" w14:textId="77777777" w:rsidR="003B17DA" w:rsidRDefault="003B17DA">
      <w:r>
        <w:separator/>
      </w:r>
    </w:p>
  </w:endnote>
  <w:endnote w:type="continuationSeparator" w:id="0">
    <w:p w14:paraId="7E8E85FA" w14:textId="77777777" w:rsidR="003B17DA" w:rsidRDefault="003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AAB" w14:textId="77777777" w:rsidR="007C3A6B" w:rsidRDefault="007C3A6B" w:rsidP="00D14795">
    <w:pPr>
      <w:pStyle w:val="Sinespaciado"/>
      <w:jc w:val="center"/>
      <w:rPr>
        <w:rFonts w:ascii="Arial" w:hAnsi="Arial" w:cs="Arial"/>
        <w:sz w:val="16"/>
      </w:rPr>
    </w:pPr>
  </w:p>
  <w:p w14:paraId="096B6EE2" w14:textId="77777777" w:rsidR="00C0794E" w:rsidRDefault="00C0794E" w:rsidP="00C0794E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7CA2E194" w14:textId="77777777" w:rsidR="0063638E" w:rsidRPr="00214267" w:rsidRDefault="0063638E" w:rsidP="0063638E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0FB4E008" w14:textId="77777777" w:rsidR="0063638E" w:rsidRPr="00214267" w:rsidRDefault="0063638E" w:rsidP="0063638E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1860CBCA" w14:textId="1A014034" w:rsidR="00C0794E" w:rsidRPr="0063638E" w:rsidRDefault="0063638E" w:rsidP="0063638E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>
      <w:t xml:space="preserve"> </w:t>
    </w:r>
  </w:p>
  <w:p w14:paraId="4F7A2832" w14:textId="77777777" w:rsidR="007C3A6B" w:rsidRDefault="007C3A6B" w:rsidP="000277FA">
    <w:pPr>
      <w:pStyle w:val="Sinespaciado"/>
      <w:jc w:val="center"/>
      <w:rPr>
        <w:rFonts w:ascii="Arial" w:hAnsi="Arial" w:cs="Arial"/>
        <w:sz w:val="16"/>
      </w:rPr>
    </w:pPr>
  </w:p>
  <w:p w14:paraId="49F8695A" w14:textId="77777777" w:rsidR="007C3A6B" w:rsidRPr="005361F2" w:rsidRDefault="007C3A6B" w:rsidP="00C0794E">
    <w:pPr>
      <w:pStyle w:val="Sinespaciado"/>
      <w:rPr>
        <w:rFonts w:ascii="Arial" w:hAnsi="Arial" w:cs="Arial"/>
        <w:sz w:val="16"/>
      </w:rPr>
    </w:pPr>
  </w:p>
  <w:p w14:paraId="59EE874C" w14:textId="77777777" w:rsidR="007C3A6B" w:rsidRPr="000277FA" w:rsidRDefault="007C3A6B" w:rsidP="00027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9A1C" w14:textId="77777777" w:rsidR="003B17DA" w:rsidRDefault="003B17DA">
      <w:r>
        <w:separator/>
      </w:r>
    </w:p>
  </w:footnote>
  <w:footnote w:type="continuationSeparator" w:id="0">
    <w:p w14:paraId="118EC2BF" w14:textId="77777777" w:rsidR="003B17DA" w:rsidRDefault="003B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C670" w14:textId="77777777" w:rsidR="007C3A6B" w:rsidRDefault="007C3A6B">
    <w:pPr>
      <w:pStyle w:val="Encabezado"/>
    </w:pPr>
  </w:p>
  <w:tbl>
    <w:tblPr>
      <w:tblpPr w:leftFromText="141" w:rightFromText="141" w:horzAnchor="margin" w:tblpXSpec="center" w:tblpY="-495"/>
      <w:tblW w:w="105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2"/>
      <w:gridCol w:w="6207"/>
      <w:gridCol w:w="2375"/>
    </w:tblGrid>
    <w:tr w:rsidR="007C3A6B" w:rsidRPr="0022432B" w14:paraId="6E51D744" w14:textId="77777777" w:rsidTr="00C0794E">
      <w:trPr>
        <w:trHeight w:val="697"/>
      </w:trPr>
      <w:tc>
        <w:tcPr>
          <w:tcW w:w="1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9596D3" w14:textId="35C4F230" w:rsidR="007C3A6B" w:rsidRPr="0022432B" w:rsidRDefault="0063638E" w:rsidP="00C0794E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5F8BE7F0" wp14:editId="154DCD7D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3A6B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68B4D704" wp14:editId="1D44638A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C7D1DB" w14:textId="77777777" w:rsidR="007C3A6B" w:rsidRPr="0022432B" w:rsidRDefault="007C3A6B" w:rsidP="00D53923">
          <w:pPr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CA70B0" w14:textId="77777777" w:rsidR="007C3A6B" w:rsidRPr="007D7921" w:rsidRDefault="007C3A6B" w:rsidP="004A7FA0">
          <w:pPr>
            <w:rPr>
              <w:rFonts w:ascii="Arial" w:hAnsi="Arial" w:cs="Arial"/>
              <w:b/>
              <w:bCs/>
              <w:color w:val="000000"/>
              <w:sz w:val="20"/>
            </w:rPr>
          </w:pPr>
          <w:r w:rsidRPr="00B340EB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B340EB">
            <w:rPr>
              <w:rFonts w:ascii="Arial" w:hAnsi="Arial" w:cs="Arial"/>
              <w:sz w:val="20"/>
            </w:rPr>
            <w:t>RE</w:t>
          </w:r>
          <w:r w:rsidR="00260F6C">
            <w:rPr>
              <w:rFonts w:ascii="Arial" w:hAnsi="Arial" w:cs="Arial"/>
              <w:sz w:val="20"/>
            </w:rPr>
            <w:t>GD</w:t>
          </w:r>
          <w:r w:rsidRPr="00B340EB">
            <w:rPr>
              <w:rFonts w:ascii="Arial" w:hAnsi="Arial" w:cs="Arial"/>
              <w:sz w:val="20"/>
            </w:rPr>
            <w:t>-</w:t>
          </w:r>
          <w:r w:rsidR="00260F6C">
            <w:rPr>
              <w:rFonts w:ascii="Arial" w:hAnsi="Arial" w:cs="Arial"/>
              <w:sz w:val="20"/>
            </w:rPr>
            <w:t>03</w:t>
          </w:r>
          <w:r w:rsidRPr="00B340EB">
            <w:rPr>
              <w:rFonts w:ascii="Arial" w:hAnsi="Arial" w:cs="Arial"/>
              <w:sz w:val="20"/>
            </w:rPr>
            <w:t>-01</w:t>
          </w:r>
        </w:p>
      </w:tc>
    </w:tr>
    <w:tr w:rsidR="007C3A6B" w:rsidRPr="0022432B" w14:paraId="73B9D8E9" w14:textId="77777777" w:rsidTr="00003067">
      <w:trPr>
        <w:trHeight w:val="835"/>
      </w:trPr>
      <w:tc>
        <w:tcPr>
          <w:tcW w:w="1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C48E8" w14:textId="77777777" w:rsidR="007C3A6B" w:rsidRPr="0022432B" w:rsidRDefault="007C3A6B" w:rsidP="00D53923">
          <w:pPr>
            <w:rPr>
              <w:rFonts w:ascii="Arial" w:hAnsi="Arial" w:cs="Arial"/>
              <w:color w:val="00000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45DA33" w14:textId="77777777" w:rsidR="007C3A6B" w:rsidRPr="00F6760E" w:rsidRDefault="007C3A6B" w:rsidP="00DC5676">
          <w:pPr>
            <w:jc w:val="center"/>
            <w:rPr>
              <w:rFonts w:ascii="Arial" w:hAnsi="Arial" w:cs="Arial"/>
              <w:b/>
              <w:color w:val="000000"/>
              <w:sz w:val="24"/>
            </w:rPr>
          </w:pPr>
          <w:r>
            <w:rPr>
              <w:rFonts w:ascii="Arial" w:hAnsi="Arial" w:cs="Arial"/>
              <w:b/>
              <w:color w:val="000000"/>
              <w:sz w:val="24"/>
            </w:rPr>
            <w:t>OFICIO ARCHIVO CENTRAL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D0C246" w14:textId="77777777" w:rsidR="007C3A6B" w:rsidRPr="0022432B" w:rsidRDefault="007C3A6B" w:rsidP="003763F4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hAnsi="Arial" w:cs="Arial"/>
              <w:b/>
              <w:sz w:val="18"/>
            </w:rPr>
            <w:t xml:space="preserve">Página </w:t>
          </w:r>
          <w:r>
            <w:rPr>
              <w:rFonts w:ascii="Arial" w:hAnsi="Arial" w:cs="Arial"/>
              <w:b/>
              <w:sz w:val="18"/>
            </w:rPr>
            <w:t>1</w:t>
          </w:r>
          <w:r w:rsidRPr="0022432B">
            <w:rPr>
              <w:rFonts w:ascii="Arial" w:hAnsi="Arial" w:cs="Arial"/>
              <w:b/>
              <w:sz w:val="18"/>
            </w:rPr>
            <w:t xml:space="preserve"> de </w:t>
          </w:r>
          <w:r>
            <w:rPr>
              <w:rFonts w:ascii="Arial" w:hAnsi="Arial" w:cs="Arial"/>
              <w:b/>
              <w:sz w:val="18"/>
            </w:rPr>
            <w:t>1-</w:t>
          </w:r>
        </w:p>
      </w:tc>
    </w:tr>
  </w:tbl>
  <w:p w14:paraId="3BC3488C" w14:textId="77777777" w:rsidR="007C3A6B" w:rsidRDefault="007C3A6B">
    <w:pPr>
      <w:pStyle w:val="Encabezado"/>
    </w:pPr>
  </w:p>
  <w:p w14:paraId="4DC2FDE6" w14:textId="77777777" w:rsidR="007C3A6B" w:rsidRDefault="007C3A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583_"/>
      </v:shape>
    </w:pict>
  </w:numPicBullet>
  <w:abstractNum w:abstractNumId="0" w15:restartNumberingAfterBreak="0">
    <w:nsid w:val="05467422"/>
    <w:multiLevelType w:val="hybridMultilevel"/>
    <w:tmpl w:val="8D5EEEC2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3AC4"/>
    <w:multiLevelType w:val="hybridMultilevel"/>
    <w:tmpl w:val="D4CE72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E7D99"/>
    <w:multiLevelType w:val="hybridMultilevel"/>
    <w:tmpl w:val="4672F900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A27"/>
    <w:multiLevelType w:val="hybridMultilevel"/>
    <w:tmpl w:val="22ACA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010E"/>
    <w:multiLevelType w:val="hybridMultilevel"/>
    <w:tmpl w:val="5678A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072F"/>
    <w:multiLevelType w:val="hybridMultilevel"/>
    <w:tmpl w:val="4394ECEA"/>
    <w:lvl w:ilvl="0" w:tplc="BE88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80E"/>
    <w:multiLevelType w:val="hybridMultilevel"/>
    <w:tmpl w:val="CE400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5581"/>
    <w:multiLevelType w:val="hybridMultilevel"/>
    <w:tmpl w:val="EE665484"/>
    <w:lvl w:ilvl="0" w:tplc="307A33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F305B"/>
    <w:multiLevelType w:val="hybridMultilevel"/>
    <w:tmpl w:val="7F7E9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11D"/>
    <w:multiLevelType w:val="hybridMultilevel"/>
    <w:tmpl w:val="ABAA113E"/>
    <w:lvl w:ilvl="0" w:tplc="5CE419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F7B0B08"/>
    <w:multiLevelType w:val="hybridMultilevel"/>
    <w:tmpl w:val="E286C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E601F"/>
    <w:multiLevelType w:val="hybridMultilevel"/>
    <w:tmpl w:val="AD181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01B1"/>
    <w:multiLevelType w:val="hybridMultilevel"/>
    <w:tmpl w:val="0124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6906"/>
    <w:multiLevelType w:val="hybridMultilevel"/>
    <w:tmpl w:val="74D6C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65B76"/>
    <w:multiLevelType w:val="hybridMultilevel"/>
    <w:tmpl w:val="60AE8C4C"/>
    <w:lvl w:ilvl="0" w:tplc="6982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43168"/>
    <w:multiLevelType w:val="hybridMultilevel"/>
    <w:tmpl w:val="14D0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B2BFF"/>
    <w:multiLevelType w:val="hybridMultilevel"/>
    <w:tmpl w:val="1EC4C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6021D"/>
    <w:multiLevelType w:val="hybridMultilevel"/>
    <w:tmpl w:val="A47A5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5D22"/>
    <w:multiLevelType w:val="hybridMultilevel"/>
    <w:tmpl w:val="3C0C1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225CD"/>
    <w:multiLevelType w:val="hybridMultilevel"/>
    <w:tmpl w:val="50DEC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5684"/>
    <w:multiLevelType w:val="hybridMultilevel"/>
    <w:tmpl w:val="17FEB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06C1"/>
    <w:multiLevelType w:val="hybridMultilevel"/>
    <w:tmpl w:val="C5EC8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A45"/>
    <w:multiLevelType w:val="hybridMultilevel"/>
    <w:tmpl w:val="1C0EC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478A6"/>
    <w:multiLevelType w:val="hybridMultilevel"/>
    <w:tmpl w:val="31AE6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1"/>
  </w:num>
  <w:num w:numId="7">
    <w:abstractNumId w:val="6"/>
  </w:num>
  <w:num w:numId="8">
    <w:abstractNumId w:val="23"/>
  </w:num>
  <w:num w:numId="9">
    <w:abstractNumId w:val="18"/>
  </w:num>
  <w:num w:numId="10">
    <w:abstractNumId w:val="11"/>
  </w:num>
  <w:num w:numId="11">
    <w:abstractNumId w:val="20"/>
  </w:num>
  <w:num w:numId="12">
    <w:abstractNumId w:val="16"/>
  </w:num>
  <w:num w:numId="13">
    <w:abstractNumId w:val="3"/>
  </w:num>
  <w:num w:numId="14">
    <w:abstractNumId w:val="13"/>
  </w:num>
  <w:num w:numId="15">
    <w:abstractNumId w:val="5"/>
  </w:num>
  <w:num w:numId="16">
    <w:abstractNumId w:val="4"/>
  </w:num>
  <w:num w:numId="17">
    <w:abstractNumId w:val="22"/>
  </w:num>
  <w:num w:numId="18">
    <w:abstractNumId w:val="12"/>
  </w:num>
  <w:num w:numId="19">
    <w:abstractNumId w:val="17"/>
  </w:num>
  <w:num w:numId="20">
    <w:abstractNumId w:val="19"/>
  </w:num>
  <w:num w:numId="21">
    <w:abstractNumId w:val="15"/>
  </w:num>
  <w:num w:numId="22">
    <w:abstractNumId w:val="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A6"/>
    <w:rsid w:val="00000439"/>
    <w:rsid w:val="00000CD9"/>
    <w:rsid w:val="00000EAB"/>
    <w:rsid w:val="00001B13"/>
    <w:rsid w:val="000020E7"/>
    <w:rsid w:val="00002403"/>
    <w:rsid w:val="00002D86"/>
    <w:rsid w:val="00002F2B"/>
    <w:rsid w:val="0000300D"/>
    <w:rsid w:val="00003067"/>
    <w:rsid w:val="000038F8"/>
    <w:rsid w:val="000039CB"/>
    <w:rsid w:val="000047EE"/>
    <w:rsid w:val="00004FE1"/>
    <w:rsid w:val="000050F6"/>
    <w:rsid w:val="0000619B"/>
    <w:rsid w:val="00006586"/>
    <w:rsid w:val="00006BC6"/>
    <w:rsid w:val="00007002"/>
    <w:rsid w:val="00007329"/>
    <w:rsid w:val="00007371"/>
    <w:rsid w:val="00010896"/>
    <w:rsid w:val="000109D0"/>
    <w:rsid w:val="000112B2"/>
    <w:rsid w:val="00012FA1"/>
    <w:rsid w:val="000132FD"/>
    <w:rsid w:val="00015569"/>
    <w:rsid w:val="000155F1"/>
    <w:rsid w:val="00016377"/>
    <w:rsid w:val="00016EA4"/>
    <w:rsid w:val="0001781E"/>
    <w:rsid w:val="0001790F"/>
    <w:rsid w:val="00020010"/>
    <w:rsid w:val="0002025F"/>
    <w:rsid w:val="000207BC"/>
    <w:rsid w:val="000237BE"/>
    <w:rsid w:val="000237FE"/>
    <w:rsid w:val="00023E09"/>
    <w:rsid w:val="00024422"/>
    <w:rsid w:val="00024A6B"/>
    <w:rsid w:val="0002521E"/>
    <w:rsid w:val="000254C1"/>
    <w:rsid w:val="000260A3"/>
    <w:rsid w:val="00027343"/>
    <w:rsid w:val="00027710"/>
    <w:rsid w:val="000277FA"/>
    <w:rsid w:val="000278E6"/>
    <w:rsid w:val="00027B73"/>
    <w:rsid w:val="000304CE"/>
    <w:rsid w:val="00031F35"/>
    <w:rsid w:val="0003265B"/>
    <w:rsid w:val="000326E6"/>
    <w:rsid w:val="00033AD2"/>
    <w:rsid w:val="000347C5"/>
    <w:rsid w:val="00035E76"/>
    <w:rsid w:val="00036D02"/>
    <w:rsid w:val="00036F7B"/>
    <w:rsid w:val="000378D4"/>
    <w:rsid w:val="00037E7E"/>
    <w:rsid w:val="0004021A"/>
    <w:rsid w:val="0004289A"/>
    <w:rsid w:val="0004341A"/>
    <w:rsid w:val="00043FA0"/>
    <w:rsid w:val="00044658"/>
    <w:rsid w:val="000450E5"/>
    <w:rsid w:val="000455C6"/>
    <w:rsid w:val="00045EA9"/>
    <w:rsid w:val="00045EEA"/>
    <w:rsid w:val="00046AD8"/>
    <w:rsid w:val="00047DDE"/>
    <w:rsid w:val="00050C31"/>
    <w:rsid w:val="0005116C"/>
    <w:rsid w:val="00051943"/>
    <w:rsid w:val="00052839"/>
    <w:rsid w:val="000529FB"/>
    <w:rsid w:val="00053186"/>
    <w:rsid w:val="00053579"/>
    <w:rsid w:val="00053A92"/>
    <w:rsid w:val="00054439"/>
    <w:rsid w:val="00055BE1"/>
    <w:rsid w:val="00056AF2"/>
    <w:rsid w:val="0005780F"/>
    <w:rsid w:val="00060BEA"/>
    <w:rsid w:val="000617C0"/>
    <w:rsid w:val="00062A4D"/>
    <w:rsid w:val="000631C8"/>
    <w:rsid w:val="00064619"/>
    <w:rsid w:val="00064A2C"/>
    <w:rsid w:val="00065A37"/>
    <w:rsid w:val="00065E2D"/>
    <w:rsid w:val="000662D8"/>
    <w:rsid w:val="0006704C"/>
    <w:rsid w:val="0006705A"/>
    <w:rsid w:val="00067899"/>
    <w:rsid w:val="0007122F"/>
    <w:rsid w:val="00071D0C"/>
    <w:rsid w:val="00071EB0"/>
    <w:rsid w:val="000721BD"/>
    <w:rsid w:val="00072B24"/>
    <w:rsid w:val="00072F3D"/>
    <w:rsid w:val="00073157"/>
    <w:rsid w:val="00073BC8"/>
    <w:rsid w:val="00074821"/>
    <w:rsid w:val="000750ED"/>
    <w:rsid w:val="000756AE"/>
    <w:rsid w:val="00075827"/>
    <w:rsid w:val="00075D23"/>
    <w:rsid w:val="00075F70"/>
    <w:rsid w:val="0007725E"/>
    <w:rsid w:val="000772E0"/>
    <w:rsid w:val="00080856"/>
    <w:rsid w:val="00081601"/>
    <w:rsid w:val="00083445"/>
    <w:rsid w:val="00083533"/>
    <w:rsid w:val="000842BF"/>
    <w:rsid w:val="00084966"/>
    <w:rsid w:val="0008582D"/>
    <w:rsid w:val="00085C52"/>
    <w:rsid w:val="000861B7"/>
    <w:rsid w:val="0008679C"/>
    <w:rsid w:val="0008711B"/>
    <w:rsid w:val="000905DC"/>
    <w:rsid w:val="000909B0"/>
    <w:rsid w:val="00090FAB"/>
    <w:rsid w:val="00092182"/>
    <w:rsid w:val="0009315A"/>
    <w:rsid w:val="000931CC"/>
    <w:rsid w:val="000938A7"/>
    <w:rsid w:val="00094A09"/>
    <w:rsid w:val="00094A63"/>
    <w:rsid w:val="00095688"/>
    <w:rsid w:val="00095FF5"/>
    <w:rsid w:val="000A0767"/>
    <w:rsid w:val="000A097D"/>
    <w:rsid w:val="000A0A7B"/>
    <w:rsid w:val="000A1A30"/>
    <w:rsid w:val="000A261A"/>
    <w:rsid w:val="000A2794"/>
    <w:rsid w:val="000A32E4"/>
    <w:rsid w:val="000A3FAD"/>
    <w:rsid w:val="000A50E2"/>
    <w:rsid w:val="000A60B8"/>
    <w:rsid w:val="000A63BC"/>
    <w:rsid w:val="000A6AC4"/>
    <w:rsid w:val="000A7ABC"/>
    <w:rsid w:val="000A7FB3"/>
    <w:rsid w:val="000B0977"/>
    <w:rsid w:val="000B0BB7"/>
    <w:rsid w:val="000B0C7F"/>
    <w:rsid w:val="000B185E"/>
    <w:rsid w:val="000B2321"/>
    <w:rsid w:val="000B2484"/>
    <w:rsid w:val="000B2883"/>
    <w:rsid w:val="000B2F67"/>
    <w:rsid w:val="000B30B4"/>
    <w:rsid w:val="000B3841"/>
    <w:rsid w:val="000B5D22"/>
    <w:rsid w:val="000C0C04"/>
    <w:rsid w:val="000C3357"/>
    <w:rsid w:val="000C398B"/>
    <w:rsid w:val="000C3E30"/>
    <w:rsid w:val="000C5FCF"/>
    <w:rsid w:val="000C6A01"/>
    <w:rsid w:val="000C7A96"/>
    <w:rsid w:val="000C7CDF"/>
    <w:rsid w:val="000D03BC"/>
    <w:rsid w:val="000D0877"/>
    <w:rsid w:val="000D1237"/>
    <w:rsid w:val="000D16A4"/>
    <w:rsid w:val="000D1709"/>
    <w:rsid w:val="000D2F8E"/>
    <w:rsid w:val="000D5456"/>
    <w:rsid w:val="000D5F52"/>
    <w:rsid w:val="000E02D1"/>
    <w:rsid w:val="000E14C6"/>
    <w:rsid w:val="000E17B5"/>
    <w:rsid w:val="000E1BBC"/>
    <w:rsid w:val="000E1C2F"/>
    <w:rsid w:val="000E20D5"/>
    <w:rsid w:val="000E2462"/>
    <w:rsid w:val="000E269C"/>
    <w:rsid w:val="000E3AFF"/>
    <w:rsid w:val="000E439D"/>
    <w:rsid w:val="000E441F"/>
    <w:rsid w:val="000E5784"/>
    <w:rsid w:val="000E65B2"/>
    <w:rsid w:val="000E6864"/>
    <w:rsid w:val="000E68C8"/>
    <w:rsid w:val="000E7D33"/>
    <w:rsid w:val="000E7EAC"/>
    <w:rsid w:val="000E7F22"/>
    <w:rsid w:val="000F3574"/>
    <w:rsid w:val="000F545A"/>
    <w:rsid w:val="000F6AB7"/>
    <w:rsid w:val="000F6F94"/>
    <w:rsid w:val="000F7016"/>
    <w:rsid w:val="000F734B"/>
    <w:rsid w:val="000F739C"/>
    <w:rsid w:val="000F7768"/>
    <w:rsid w:val="00100C67"/>
    <w:rsid w:val="00100D6B"/>
    <w:rsid w:val="0010128D"/>
    <w:rsid w:val="00102B0F"/>
    <w:rsid w:val="00102B7B"/>
    <w:rsid w:val="00103136"/>
    <w:rsid w:val="00103142"/>
    <w:rsid w:val="00104001"/>
    <w:rsid w:val="00104189"/>
    <w:rsid w:val="001041BF"/>
    <w:rsid w:val="00104613"/>
    <w:rsid w:val="00105AC4"/>
    <w:rsid w:val="00106F25"/>
    <w:rsid w:val="001078E0"/>
    <w:rsid w:val="00107DE5"/>
    <w:rsid w:val="00110A55"/>
    <w:rsid w:val="001112A9"/>
    <w:rsid w:val="00112B2B"/>
    <w:rsid w:val="00112DFF"/>
    <w:rsid w:val="001131F8"/>
    <w:rsid w:val="00113476"/>
    <w:rsid w:val="001135D1"/>
    <w:rsid w:val="00113758"/>
    <w:rsid w:val="0011407F"/>
    <w:rsid w:val="00114505"/>
    <w:rsid w:val="001154D8"/>
    <w:rsid w:val="001159F7"/>
    <w:rsid w:val="0011704B"/>
    <w:rsid w:val="00117261"/>
    <w:rsid w:val="00117301"/>
    <w:rsid w:val="00117555"/>
    <w:rsid w:val="001209ED"/>
    <w:rsid w:val="00121307"/>
    <w:rsid w:val="0012165C"/>
    <w:rsid w:val="00121C20"/>
    <w:rsid w:val="001223F8"/>
    <w:rsid w:val="00123DF6"/>
    <w:rsid w:val="0012415E"/>
    <w:rsid w:val="00124DAB"/>
    <w:rsid w:val="00124E41"/>
    <w:rsid w:val="00124F0C"/>
    <w:rsid w:val="001254C6"/>
    <w:rsid w:val="0012576F"/>
    <w:rsid w:val="00126BDF"/>
    <w:rsid w:val="00126E53"/>
    <w:rsid w:val="00126FB9"/>
    <w:rsid w:val="001272A6"/>
    <w:rsid w:val="001277C4"/>
    <w:rsid w:val="001278BC"/>
    <w:rsid w:val="00127C04"/>
    <w:rsid w:val="00127C8A"/>
    <w:rsid w:val="00127D42"/>
    <w:rsid w:val="00130CDE"/>
    <w:rsid w:val="00130DCD"/>
    <w:rsid w:val="001318C1"/>
    <w:rsid w:val="001322F3"/>
    <w:rsid w:val="001329E2"/>
    <w:rsid w:val="00132CE4"/>
    <w:rsid w:val="001333F5"/>
    <w:rsid w:val="00133D4A"/>
    <w:rsid w:val="00134752"/>
    <w:rsid w:val="0013489E"/>
    <w:rsid w:val="001358C6"/>
    <w:rsid w:val="00135DB2"/>
    <w:rsid w:val="001374DE"/>
    <w:rsid w:val="001403CF"/>
    <w:rsid w:val="00140712"/>
    <w:rsid w:val="00140A4B"/>
    <w:rsid w:val="00140B52"/>
    <w:rsid w:val="00141774"/>
    <w:rsid w:val="00142B9D"/>
    <w:rsid w:val="001431AE"/>
    <w:rsid w:val="00143462"/>
    <w:rsid w:val="00143A25"/>
    <w:rsid w:val="00143BEF"/>
    <w:rsid w:val="00144718"/>
    <w:rsid w:val="00145960"/>
    <w:rsid w:val="00145B34"/>
    <w:rsid w:val="00146F70"/>
    <w:rsid w:val="001471EF"/>
    <w:rsid w:val="001508FD"/>
    <w:rsid w:val="00150C57"/>
    <w:rsid w:val="00151ADE"/>
    <w:rsid w:val="001524B0"/>
    <w:rsid w:val="00152A4A"/>
    <w:rsid w:val="00152CAE"/>
    <w:rsid w:val="00156170"/>
    <w:rsid w:val="0015662C"/>
    <w:rsid w:val="00160208"/>
    <w:rsid w:val="00161523"/>
    <w:rsid w:val="0016190C"/>
    <w:rsid w:val="00161E1C"/>
    <w:rsid w:val="00161ECF"/>
    <w:rsid w:val="00163B4A"/>
    <w:rsid w:val="00164563"/>
    <w:rsid w:val="0016475C"/>
    <w:rsid w:val="00164B38"/>
    <w:rsid w:val="00165098"/>
    <w:rsid w:val="00165FDA"/>
    <w:rsid w:val="00166BA4"/>
    <w:rsid w:val="00166E42"/>
    <w:rsid w:val="00167720"/>
    <w:rsid w:val="00170517"/>
    <w:rsid w:val="00170715"/>
    <w:rsid w:val="00170B99"/>
    <w:rsid w:val="00170C4E"/>
    <w:rsid w:val="00171DC8"/>
    <w:rsid w:val="001724F7"/>
    <w:rsid w:val="00172D70"/>
    <w:rsid w:val="00173360"/>
    <w:rsid w:val="001734B7"/>
    <w:rsid w:val="001735AC"/>
    <w:rsid w:val="001735C2"/>
    <w:rsid w:val="001739DC"/>
    <w:rsid w:val="00173B66"/>
    <w:rsid w:val="001746A3"/>
    <w:rsid w:val="001758AB"/>
    <w:rsid w:val="00176921"/>
    <w:rsid w:val="001776E2"/>
    <w:rsid w:val="001779E0"/>
    <w:rsid w:val="00177D2D"/>
    <w:rsid w:val="00180721"/>
    <w:rsid w:val="001808C2"/>
    <w:rsid w:val="0018097C"/>
    <w:rsid w:val="001811F3"/>
    <w:rsid w:val="00181C73"/>
    <w:rsid w:val="001837C6"/>
    <w:rsid w:val="00183F9F"/>
    <w:rsid w:val="00184C9A"/>
    <w:rsid w:val="00184E01"/>
    <w:rsid w:val="00185AE5"/>
    <w:rsid w:val="00186568"/>
    <w:rsid w:val="00186699"/>
    <w:rsid w:val="00186E5A"/>
    <w:rsid w:val="00190195"/>
    <w:rsid w:val="00190D12"/>
    <w:rsid w:val="0019182F"/>
    <w:rsid w:val="001920B0"/>
    <w:rsid w:val="00192362"/>
    <w:rsid w:val="0019301B"/>
    <w:rsid w:val="00193A94"/>
    <w:rsid w:val="00194D6C"/>
    <w:rsid w:val="00194ECB"/>
    <w:rsid w:val="001950AC"/>
    <w:rsid w:val="00195315"/>
    <w:rsid w:val="00196AF2"/>
    <w:rsid w:val="00197560"/>
    <w:rsid w:val="001A06B1"/>
    <w:rsid w:val="001A1215"/>
    <w:rsid w:val="001A2A12"/>
    <w:rsid w:val="001A4561"/>
    <w:rsid w:val="001A4842"/>
    <w:rsid w:val="001A4958"/>
    <w:rsid w:val="001A6666"/>
    <w:rsid w:val="001A668F"/>
    <w:rsid w:val="001A68B7"/>
    <w:rsid w:val="001A6D56"/>
    <w:rsid w:val="001B0F40"/>
    <w:rsid w:val="001B12A8"/>
    <w:rsid w:val="001B1414"/>
    <w:rsid w:val="001B17F6"/>
    <w:rsid w:val="001B2E6C"/>
    <w:rsid w:val="001B2F47"/>
    <w:rsid w:val="001B3154"/>
    <w:rsid w:val="001B36AE"/>
    <w:rsid w:val="001B3BE1"/>
    <w:rsid w:val="001B41D2"/>
    <w:rsid w:val="001B442E"/>
    <w:rsid w:val="001B5790"/>
    <w:rsid w:val="001B6426"/>
    <w:rsid w:val="001B6BCF"/>
    <w:rsid w:val="001B77FA"/>
    <w:rsid w:val="001B7A70"/>
    <w:rsid w:val="001C0CDA"/>
    <w:rsid w:val="001C0FA9"/>
    <w:rsid w:val="001C137C"/>
    <w:rsid w:val="001C18FE"/>
    <w:rsid w:val="001C1A87"/>
    <w:rsid w:val="001C3467"/>
    <w:rsid w:val="001C3C67"/>
    <w:rsid w:val="001C5FF2"/>
    <w:rsid w:val="001C60AD"/>
    <w:rsid w:val="001C6732"/>
    <w:rsid w:val="001C7388"/>
    <w:rsid w:val="001C753A"/>
    <w:rsid w:val="001C7669"/>
    <w:rsid w:val="001D1797"/>
    <w:rsid w:val="001D199C"/>
    <w:rsid w:val="001D2338"/>
    <w:rsid w:val="001D3104"/>
    <w:rsid w:val="001D4000"/>
    <w:rsid w:val="001D4E7F"/>
    <w:rsid w:val="001D4F27"/>
    <w:rsid w:val="001D5874"/>
    <w:rsid w:val="001D5E74"/>
    <w:rsid w:val="001D795C"/>
    <w:rsid w:val="001E141F"/>
    <w:rsid w:val="001E2751"/>
    <w:rsid w:val="001E36C7"/>
    <w:rsid w:val="001E38E9"/>
    <w:rsid w:val="001E39EA"/>
    <w:rsid w:val="001E3DAE"/>
    <w:rsid w:val="001E5140"/>
    <w:rsid w:val="001E56CA"/>
    <w:rsid w:val="001F048F"/>
    <w:rsid w:val="001F0532"/>
    <w:rsid w:val="001F1209"/>
    <w:rsid w:val="001F1CD3"/>
    <w:rsid w:val="001F21DD"/>
    <w:rsid w:val="001F26CF"/>
    <w:rsid w:val="001F299A"/>
    <w:rsid w:val="001F3482"/>
    <w:rsid w:val="001F354D"/>
    <w:rsid w:val="001F4032"/>
    <w:rsid w:val="001F6373"/>
    <w:rsid w:val="001F68B8"/>
    <w:rsid w:val="00200002"/>
    <w:rsid w:val="00202CC7"/>
    <w:rsid w:val="00204BE3"/>
    <w:rsid w:val="00204D8B"/>
    <w:rsid w:val="00205B07"/>
    <w:rsid w:val="00205E9B"/>
    <w:rsid w:val="002066BC"/>
    <w:rsid w:val="002069F4"/>
    <w:rsid w:val="00207309"/>
    <w:rsid w:val="002074E1"/>
    <w:rsid w:val="0021020C"/>
    <w:rsid w:val="002106C3"/>
    <w:rsid w:val="0021116E"/>
    <w:rsid w:val="00211AFF"/>
    <w:rsid w:val="00212126"/>
    <w:rsid w:val="002121DA"/>
    <w:rsid w:val="0021357D"/>
    <w:rsid w:val="00214808"/>
    <w:rsid w:val="00215259"/>
    <w:rsid w:val="00217D63"/>
    <w:rsid w:val="00217E00"/>
    <w:rsid w:val="002218F2"/>
    <w:rsid w:val="00221A06"/>
    <w:rsid w:val="002227C5"/>
    <w:rsid w:val="002232B1"/>
    <w:rsid w:val="00223435"/>
    <w:rsid w:val="002235AD"/>
    <w:rsid w:val="00223E62"/>
    <w:rsid w:val="0022559A"/>
    <w:rsid w:val="00225CE1"/>
    <w:rsid w:val="00227D7F"/>
    <w:rsid w:val="00227DAA"/>
    <w:rsid w:val="0023131A"/>
    <w:rsid w:val="00231548"/>
    <w:rsid w:val="00231B1F"/>
    <w:rsid w:val="002329F4"/>
    <w:rsid w:val="00232DD9"/>
    <w:rsid w:val="00232DEF"/>
    <w:rsid w:val="002333EA"/>
    <w:rsid w:val="00233423"/>
    <w:rsid w:val="00234DB3"/>
    <w:rsid w:val="0023530E"/>
    <w:rsid w:val="00235CF4"/>
    <w:rsid w:val="00235D8A"/>
    <w:rsid w:val="00236F2B"/>
    <w:rsid w:val="002400C1"/>
    <w:rsid w:val="0024092A"/>
    <w:rsid w:val="00240DD0"/>
    <w:rsid w:val="00240F58"/>
    <w:rsid w:val="00241033"/>
    <w:rsid w:val="00241E6A"/>
    <w:rsid w:val="0024330E"/>
    <w:rsid w:val="00243B9D"/>
    <w:rsid w:val="00244209"/>
    <w:rsid w:val="0024487C"/>
    <w:rsid w:val="00245AA5"/>
    <w:rsid w:val="0025039F"/>
    <w:rsid w:val="00250FC0"/>
    <w:rsid w:val="0025207D"/>
    <w:rsid w:val="002525D2"/>
    <w:rsid w:val="00252B6A"/>
    <w:rsid w:val="00253D46"/>
    <w:rsid w:val="00256AEE"/>
    <w:rsid w:val="0025769F"/>
    <w:rsid w:val="00257AD9"/>
    <w:rsid w:val="00260F6C"/>
    <w:rsid w:val="002614A4"/>
    <w:rsid w:val="00261EFD"/>
    <w:rsid w:val="002640D7"/>
    <w:rsid w:val="00264572"/>
    <w:rsid w:val="00264F3A"/>
    <w:rsid w:val="002663B6"/>
    <w:rsid w:val="00266835"/>
    <w:rsid w:val="00266E51"/>
    <w:rsid w:val="00267BA8"/>
    <w:rsid w:val="002704E5"/>
    <w:rsid w:val="002720E0"/>
    <w:rsid w:val="002720F7"/>
    <w:rsid w:val="00274039"/>
    <w:rsid w:val="00274603"/>
    <w:rsid w:val="00274B1F"/>
    <w:rsid w:val="00274D58"/>
    <w:rsid w:val="00275E10"/>
    <w:rsid w:val="00275FE9"/>
    <w:rsid w:val="00276BB1"/>
    <w:rsid w:val="002772F7"/>
    <w:rsid w:val="00277521"/>
    <w:rsid w:val="00277C00"/>
    <w:rsid w:val="00277F39"/>
    <w:rsid w:val="002809D7"/>
    <w:rsid w:val="00280E07"/>
    <w:rsid w:val="00282C08"/>
    <w:rsid w:val="00283482"/>
    <w:rsid w:val="00283589"/>
    <w:rsid w:val="00283BA0"/>
    <w:rsid w:val="00283E56"/>
    <w:rsid w:val="00285302"/>
    <w:rsid w:val="002860E1"/>
    <w:rsid w:val="00286284"/>
    <w:rsid w:val="00286A1D"/>
    <w:rsid w:val="00287AF9"/>
    <w:rsid w:val="00287C41"/>
    <w:rsid w:val="00290595"/>
    <w:rsid w:val="002906EF"/>
    <w:rsid w:val="002919FC"/>
    <w:rsid w:val="00291F29"/>
    <w:rsid w:val="00293652"/>
    <w:rsid w:val="002942CE"/>
    <w:rsid w:val="0029495C"/>
    <w:rsid w:val="00297739"/>
    <w:rsid w:val="002A00CC"/>
    <w:rsid w:val="002A0FE9"/>
    <w:rsid w:val="002A2AF9"/>
    <w:rsid w:val="002A3687"/>
    <w:rsid w:val="002A43CC"/>
    <w:rsid w:val="002A4CDE"/>
    <w:rsid w:val="002A5657"/>
    <w:rsid w:val="002A608A"/>
    <w:rsid w:val="002A6A54"/>
    <w:rsid w:val="002A7503"/>
    <w:rsid w:val="002A7D52"/>
    <w:rsid w:val="002B0624"/>
    <w:rsid w:val="002B0EB3"/>
    <w:rsid w:val="002B1225"/>
    <w:rsid w:val="002B1371"/>
    <w:rsid w:val="002B17E4"/>
    <w:rsid w:val="002B186A"/>
    <w:rsid w:val="002B2605"/>
    <w:rsid w:val="002B2D2F"/>
    <w:rsid w:val="002B2E0C"/>
    <w:rsid w:val="002B38F4"/>
    <w:rsid w:val="002B39ED"/>
    <w:rsid w:val="002B4E3E"/>
    <w:rsid w:val="002B682F"/>
    <w:rsid w:val="002C043F"/>
    <w:rsid w:val="002C06DE"/>
    <w:rsid w:val="002C0C69"/>
    <w:rsid w:val="002C1208"/>
    <w:rsid w:val="002C2F8A"/>
    <w:rsid w:val="002C33FA"/>
    <w:rsid w:val="002C356C"/>
    <w:rsid w:val="002C36A3"/>
    <w:rsid w:val="002C3C85"/>
    <w:rsid w:val="002C4726"/>
    <w:rsid w:val="002C57D0"/>
    <w:rsid w:val="002C6154"/>
    <w:rsid w:val="002C62E7"/>
    <w:rsid w:val="002D08F6"/>
    <w:rsid w:val="002D10BB"/>
    <w:rsid w:val="002D2455"/>
    <w:rsid w:val="002D3375"/>
    <w:rsid w:val="002D36F4"/>
    <w:rsid w:val="002D3985"/>
    <w:rsid w:val="002D4C02"/>
    <w:rsid w:val="002D4EA8"/>
    <w:rsid w:val="002D582B"/>
    <w:rsid w:val="002D63D0"/>
    <w:rsid w:val="002D7E18"/>
    <w:rsid w:val="002E019F"/>
    <w:rsid w:val="002E0316"/>
    <w:rsid w:val="002E0AD9"/>
    <w:rsid w:val="002E0C0C"/>
    <w:rsid w:val="002E12FF"/>
    <w:rsid w:val="002E1401"/>
    <w:rsid w:val="002E196C"/>
    <w:rsid w:val="002E2B1F"/>
    <w:rsid w:val="002E3C64"/>
    <w:rsid w:val="002E4CD3"/>
    <w:rsid w:val="002E544E"/>
    <w:rsid w:val="002E546F"/>
    <w:rsid w:val="002E5A54"/>
    <w:rsid w:val="002E6CE4"/>
    <w:rsid w:val="002F0971"/>
    <w:rsid w:val="002F1EE0"/>
    <w:rsid w:val="002F2F0D"/>
    <w:rsid w:val="002F487A"/>
    <w:rsid w:val="002F4FC4"/>
    <w:rsid w:val="002F58CE"/>
    <w:rsid w:val="002F5A20"/>
    <w:rsid w:val="002F62B0"/>
    <w:rsid w:val="002F6EDA"/>
    <w:rsid w:val="002F7490"/>
    <w:rsid w:val="003009AC"/>
    <w:rsid w:val="00300B80"/>
    <w:rsid w:val="0030137C"/>
    <w:rsid w:val="00302AA5"/>
    <w:rsid w:val="0030333D"/>
    <w:rsid w:val="003046B4"/>
    <w:rsid w:val="00305A58"/>
    <w:rsid w:val="00305CD3"/>
    <w:rsid w:val="003062E1"/>
    <w:rsid w:val="00306E82"/>
    <w:rsid w:val="00307039"/>
    <w:rsid w:val="003131B3"/>
    <w:rsid w:val="003135F3"/>
    <w:rsid w:val="00313680"/>
    <w:rsid w:val="00313B06"/>
    <w:rsid w:val="0031595B"/>
    <w:rsid w:val="003166F5"/>
    <w:rsid w:val="00317303"/>
    <w:rsid w:val="0031748B"/>
    <w:rsid w:val="003174EB"/>
    <w:rsid w:val="003177B8"/>
    <w:rsid w:val="00320666"/>
    <w:rsid w:val="00320AD1"/>
    <w:rsid w:val="00321533"/>
    <w:rsid w:val="00321542"/>
    <w:rsid w:val="00323610"/>
    <w:rsid w:val="00323DA1"/>
    <w:rsid w:val="003244AF"/>
    <w:rsid w:val="00325272"/>
    <w:rsid w:val="00325508"/>
    <w:rsid w:val="003264C1"/>
    <w:rsid w:val="00326529"/>
    <w:rsid w:val="00330EDE"/>
    <w:rsid w:val="00331800"/>
    <w:rsid w:val="00331D66"/>
    <w:rsid w:val="00332531"/>
    <w:rsid w:val="00332CCA"/>
    <w:rsid w:val="00332D87"/>
    <w:rsid w:val="003344B0"/>
    <w:rsid w:val="0033451E"/>
    <w:rsid w:val="00335085"/>
    <w:rsid w:val="00335C78"/>
    <w:rsid w:val="00336AC8"/>
    <w:rsid w:val="003402A8"/>
    <w:rsid w:val="003411B6"/>
    <w:rsid w:val="00341F82"/>
    <w:rsid w:val="003423D5"/>
    <w:rsid w:val="003434E5"/>
    <w:rsid w:val="00343B02"/>
    <w:rsid w:val="00344ABA"/>
    <w:rsid w:val="00346609"/>
    <w:rsid w:val="003471CA"/>
    <w:rsid w:val="0035145F"/>
    <w:rsid w:val="00351EB5"/>
    <w:rsid w:val="00351FE0"/>
    <w:rsid w:val="00353726"/>
    <w:rsid w:val="00353B12"/>
    <w:rsid w:val="0035462C"/>
    <w:rsid w:val="0035484D"/>
    <w:rsid w:val="00355F12"/>
    <w:rsid w:val="00356DDD"/>
    <w:rsid w:val="00357F68"/>
    <w:rsid w:val="00357F7F"/>
    <w:rsid w:val="00360250"/>
    <w:rsid w:val="0036061C"/>
    <w:rsid w:val="00360D75"/>
    <w:rsid w:val="00361CE4"/>
    <w:rsid w:val="00362D2D"/>
    <w:rsid w:val="00362F9F"/>
    <w:rsid w:val="00363493"/>
    <w:rsid w:val="00364417"/>
    <w:rsid w:val="003645D0"/>
    <w:rsid w:val="00364876"/>
    <w:rsid w:val="00365269"/>
    <w:rsid w:val="003657DE"/>
    <w:rsid w:val="003663B3"/>
    <w:rsid w:val="003673B4"/>
    <w:rsid w:val="00367AA9"/>
    <w:rsid w:val="00367BE4"/>
    <w:rsid w:val="003709A1"/>
    <w:rsid w:val="00371223"/>
    <w:rsid w:val="00371860"/>
    <w:rsid w:val="00373D81"/>
    <w:rsid w:val="00375072"/>
    <w:rsid w:val="00375387"/>
    <w:rsid w:val="00375D06"/>
    <w:rsid w:val="003763F1"/>
    <w:rsid w:val="003763F4"/>
    <w:rsid w:val="00376435"/>
    <w:rsid w:val="00376E35"/>
    <w:rsid w:val="00376FD1"/>
    <w:rsid w:val="003772DC"/>
    <w:rsid w:val="003777EB"/>
    <w:rsid w:val="00380788"/>
    <w:rsid w:val="00380DB0"/>
    <w:rsid w:val="0038119B"/>
    <w:rsid w:val="003811AE"/>
    <w:rsid w:val="003821BE"/>
    <w:rsid w:val="00382DB3"/>
    <w:rsid w:val="003834DC"/>
    <w:rsid w:val="003835BA"/>
    <w:rsid w:val="00384390"/>
    <w:rsid w:val="00384511"/>
    <w:rsid w:val="00384723"/>
    <w:rsid w:val="00384D4D"/>
    <w:rsid w:val="00385D7A"/>
    <w:rsid w:val="003863E2"/>
    <w:rsid w:val="00386C58"/>
    <w:rsid w:val="00386E49"/>
    <w:rsid w:val="003872E7"/>
    <w:rsid w:val="00387343"/>
    <w:rsid w:val="00387E86"/>
    <w:rsid w:val="0039059F"/>
    <w:rsid w:val="00390832"/>
    <w:rsid w:val="00392671"/>
    <w:rsid w:val="00392EB8"/>
    <w:rsid w:val="00393BEC"/>
    <w:rsid w:val="00394136"/>
    <w:rsid w:val="003943BB"/>
    <w:rsid w:val="003949B2"/>
    <w:rsid w:val="0039647F"/>
    <w:rsid w:val="0039706D"/>
    <w:rsid w:val="003974B3"/>
    <w:rsid w:val="00397844"/>
    <w:rsid w:val="00397A48"/>
    <w:rsid w:val="003A05B3"/>
    <w:rsid w:val="003A0965"/>
    <w:rsid w:val="003A1988"/>
    <w:rsid w:val="003A1ACA"/>
    <w:rsid w:val="003A2983"/>
    <w:rsid w:val="003A32C2"/>
    <w:rsid w:val="003A3FBD"/>
    <w:rsid w:val="003A49C4"/>
    <w:rsid w:val="003A6AAA"/>
    <w:rsid w:val="003A7962"/>
    <w:rsid w:val="003A7A52"/>
    <w:rsid w:val="003B0690"/>
    <w:rsid w:val="003B17DA"/>
    <w:rsid w:val="003B2E36"/>
    <w:rsid w:val="003B3419"/>
    <w:rsid w:val="003B3CDF"/>
    <w:rsid w:val="003B530A"/>
    <w:rsid w:val="003B5BE3"/>
    <w:rsid w:val="003B6283"/>
    <w:rsid w:val="003B657A"/>
    <w:rsid w:val="003B689F"/>
    <w:rsid w:val="003C057E"/>
    <w:rsid w:val="003C1839"/>
    <w:rsid w:val="003C1A60"/>
    <w:rsid w:val="003C1CFF"/>
    <w:rsid w:val="003C27EF"/>
    <w:rsid w:val="003C2C73"/>
    <w:rsid w:val="003C315A"/>
    <w:rsid w:val="003C33AB"/>
    <w:rsid w:val="003C515F"/>
    <w:rsid w:val="003C5C73"/>
    <w:rsid w:val="003C63E7"/>
    <w:rsid w:val="003D0AEB"/>
    <w:rsid w:val="003D109F"/>
    <w:rsid w:val="003D1B66"/>
    <w:rsid w:val="003D3874"/>
    <w:rsid w:val="003D3897"/>
    <w:rsid w:val="003D3F0D"/>
    <w:rsid w:val="003D40F8"/>
    <w:rsid w:val="003D4C98"/>
    <w:rsid w:val="003D4EFA"/>
    <w:rsid w:val="003D6520"/>
    <w:rsid w:val="003D71C5"/>
    <w:rsid w:val="003D7B43"/>
    <w:rsid w:val="003E04C8"/>
    <w:rsid w:val="003E1908"/>
    <w:rsid w:val="003E1E67"/>
    <w:rsid w:val="003E2FA5"/>
    <w:rsid w:val="003E31FE"/>
    <w:rsid w:val="003E3D6C"/>
    <w:rsid w:val="003E3E64"/>
    <w:rsid w:val="003E4438"/>
    <w:rsid w:val="003E4772"/>
    <w:rsid w:val="003E6B6D"/>
    <w:rsid w:val="003F0522"/>
    <w:rsid w:val="003F0AB9"/>
    <w:rsid w:val="003F0C2B"/>
    <w:rsid w:val="003F0FE7"/>
    <w:rsid w:val="003F28FF"/>
    <w:rsid w:val="003F2AA4"/>
    <w:rsid w:val="003F3A7A"/>
    <w:rsid w:val="003F3ED5"/>
    <w:rsid w:val="003F498F"/>
    <w:rsid w:val="003F5357"/>
    <w:rsid w:val="003F5900"/>
    <w:rsid w:val="003F5D33"/>
    <w:rsid w:val="003F615A"/>
    <w:rsid w:val="003F76FC"/>
    <w:rsid w:val="003F7709"/>
    <w:rsid w:val="003F7716"/>
    <w:rsid w:val="00400795"/>
    <w:rsid w:val="00400CC9"/>
    <w:rsid w:val="004010BB"/>
    <w:rsid w:val="00401673"/>
    <w:rsid w:val="004017AC"/>
    <w:rsid w:val="00402361"/>
    <w:rsid w:val="00402DBD"/>
    <w:rsid w:val="004039BC"/>
    <w:rsid w:val="004049DE"/>
    <w:rsid w:val="0040602E"/>
    <w:rsid w:val="00406D12"/>
    <w:rsid w:val="004077D0"/>
    <w:rsid w:val="00410594"/>
    <w:rsid w:val="0041077F"/>
    <w:rsid w:val="00410877"/>
    <w:rsid w:val="00410BE2"/>
    <w:rsid w:val="00413F35"/>
    <w:rsid w:val="00414A30"/>
    <w:rsid w:val="0041507C"/>
    <w:rsid w:val="004155A6"/>
    <w:rsid w:val="004173F8"/>
    <w:rsid w:val="0041769B"/>
    <w:rsid w:val="0042038C"/>
    <w:rsid w:val="004205D4"/>
    <w:rsid w:val="00420C42"/>
    <w:rsid w:val="00421CEB"/>
    <w:rsid w:val="004223F4"/>
    <w:rsid w:val="004234F9"/>
    <w:rsid w:val="00423EAD"/>
    <w:rsid w:val="004240C1"/>
    <w:rsid w:val="00424DAB"/>
    <w:rsid w:val="00425011"/>
    <w:rsid w:val="00426329"/>
    <w:rsid w:val="0042697A"/>
    <w:rsid w:val="00426984"/>
    <w:rsid w:val="00426F08"/>
    <w:rsid w:val="00430830"/>
    <w:rsid w:val="00430CAF"/>
    <w:rsid w:val="00430FB1"/>
    <w:rsid w:val="00431833"/>
    <w:rsid w:val="004326C9"/>
    <w:rsid w:val="00432AEB"/>
    <w:rsid w:val="00432E37"/>
    <w:rsid w:val="00433F75"/>
    <w:rsid w:val="00434A0F"/>
    <w:rsid w:val="00434CD5"/>
    <w:rsid w:val="00435B1B"/>
    <w:rsid w:val="004365E6"/>
    <w:rsid w:val="004368D8"/>
    <w:rsid w:val="004369B6"/>
    <w:rsid w:val="00436F1E"/>
    <w:rsid w:val="00436F54"/>
    <w:rsid w:val="0043719D"/>
    <w:rsid w:val="0044018E"/>
    <w:rsid w:val="004407EA"/>
    <w:rsid w:val="00442D53"/>
    <w:rsid w:val="0044437F"/>
    <w:rsid w:val="00445A68"/>
    <w:rsid w:val="004460C1"/>
    <w:rsid w:val="004467A2"/>
    <w:rsid w:val="00447519"/>
    <w:rsid w:val="0044770E"/>
    <w:rsid w:val="00452BC5"/>
    <w:rsid w:val="00453276"/>
    <w:rsid w:val="0045386F"/>
    <w:rsid w:val="0045399E"/>
    <w:rsid w:val="00457C52"/>
    <w:rsid w:val="0046026F"/>
    <w:rsid w:val="00460377"/>
    <w:rsid w:val="00460C29"/>
    <w:rsid w:val="0046134E"/>
    <w:rsid w:val="0046170B"/>
    <w:rsid w:val="0046180A"/>
    <w:rsid w:val="00461BFE"/>
    <w:rsid w:val="00462494"/>
    <w:rsid w:val="00462CF2"/>
    <w:rsid w:val="00462E38"/>
    <w:rsid w:val="00463652"/>
    <w:rsid w:val="00464096"/>
    <w:rsid w:val="004643D4"/>
    <w:rsid w:val="0046466E"/>
    <w:rsid w:val="00464F0B"/>
    <w:rsid w:val="00465385"/>
    <w:rsid w:val="00466021"/>
    <w:rsid w:val="00470058"/>
    <w:rsid w:val="00470B14"/>
    <w:rsid w:val="004713FC"/>
    <w:rsid w:val="0047190E"/>
    <w:rsid w:val="004727D3"/>
    <w:rsid w:val="00473448"/>
    <w:rsid w:val="00473FBF"/>
    <w:rsid w:val="00474A69"/>
    <w:rsid w:val="00474B40"/>
    <w:rsid w:val="00475428"/>
    <w:rsid w:val="00475C72"/>
    <w:rsid w:val="00475C79"/>
    <w:rsid w:val="00475E35"/>
    <w:rsid w:val="0048136C"/>
    <w:rsid w:val="00481BEA"/>
    <w:rsid w:val="00482A42"/>
    <w:rsid w:val="0048674B"/>
    <w:rsid w:val="004872CB"/>
    <w:rsid w:val="0048766D"/>
    <w:rsid w:val="00487795"/>
    <w:rsid w:val="00491236"/>
    <w:rsid w:val="00491562"/>
    <w:rsid w:val="004933E1"/>
    <w:rsid w:val="00495B68"/>
    <w:rsid w:val="004963C5"/>
    <w:rsid w:val="00497C45"/>
    <w:rsid w:val="004A0746"/>
    <w:rsid w:val="004A0AE6"/>
    <w:rsid w:val="004A0D05"/>
    <w:rsid w:val="004A0F76"/>
    <w:rsid w:val="004A160D"/>
    <w:rsid w:val="004A28A9"/>
    <w:rsid w:val="004A2D32"/>
    <w:rsid w:val="004A3C18"/>
    <w:rsid w:val="004A45A7"/>
    <w:rsid w:val="004A5189"/>
    <w:rsid w:val="004A5787"/>
    <w:rsid w:val="004A6138"/>
    <w:rsid w:val="004A7FA0"/>
    <w:rsid w:val="004B0658"/>
    <w:rsid w:val="004B325E"/>
    <w:rsid w:val="004B37CB"/>
    <w:rsid w:val="004B5905"/>
    <w:rsid w:val="004B69AA"/>
    <w:rsid w:val="004B7A2E"/>
    <w:rsid w:val="004B7AC5"/>
    <w:rsid w:val="004C1439"/>
    <w:rsid w:val="004C1E36"/>
    <w:rsid w:val="004C2B60"/>
    <w:rsid w:val="004C2C50"/>
    <w:rsid w:val="004C2DDC"/>
    <w:rsid w:val="004C4665"/>
    <w:rsid w:val="004C4833"/>
    <w:rsid w:val="004C49B4"/>
    <w:rsid w:val="004C5C11"/>
    <w:rsid w:val="004C6168"/>
    <w:rsid w:val="004C636B"/>
    <w:rsid w:val="004C6926"/>
    <w:rsid w:val="004C6AB1"/>
    <w:rsid w:val="004D05D6"/>
    <w:rsid w:val="004D07F6"/>
    <w:rsid w:val="004D1548"/>
    <w:rsid w:val="004D1DC6"/>
    <w:rsid w:val="004D2370"/>
    <w:rsid w:val="004D2FF3"/>
    <w:rsid w:val="004D30A3"/>
    <w:rsid w:val="004D4CD1"/>
    <w:rsid w:val="004D581F"/>
    <w:rsid w:val="004D608C"/>
    <w:rsid w:val="004D64F5"/>
    <w:rsid w:val="004D69F8"/>
    <w:rsid w:val="004D6ACE"/>
    <w:rsid w:val="004D729C"/>
    <w:rsid w:val="004E0A54"/>
    <w:rsid w:val="004E141B"/>
    <w:rsid w:val="004E1EF4"/>
    <w:rsid w:val="004E2777"/>
    <w:rsid w:val="004E36BB"/>
    <w:rsid w:val="004E36EA"/>
    <w:rsid w:val="004E3FF8"/>
    <w:rsid w:val="004E4022"/>
    <w:rsid w:val="004E68E8"/>
    <w:rsid w:val="004E6B00"/>
    <w:rsid w:val="004F1663"/>
    <w:rsid w:val="004F2909"/>
    <w:rsid w:val="004F2B90"/>
    <w:rsid w:val="004F2F40"/>
    <w:rsid w:val="004F315F"/>
    <w:rsid w:val="004F448A"/>
    <w:rsid w:val="004F4683"/>
    <w:rsid w:val="004F5B4F"/>
    <w:rsid w:val="004F5EC1"/>
    <w:rsid w:val="004F6B47"/>
    <w:rsid w:val="004F7F2C"/>
    <w:rsid w:val="004F7FFA"/>
    <w:rsid w:val="005007D2"/>
    <w:rsid w:val="00500A62"/>
    <w:rsid w:val="00502482"/>
    <w:rsid w:val="00503E1C"/>
    <w:rsid w:val="00504713"/>
    <w:rsid w:val="00504920"/>
    <w:rsid w:val="005055DD"/>
    <w:rsid w:val="0050561A"/>
    <w:rsid w:val="005057A2"/>
    <w:rsid w:val="00507936"/>
    <w:rsid w:val="00507E60"/>
    <w:rsid w:val="00511C30"/>
    <w:rsid w:val="00511E03"/>
    <w:rsid w:val="005145C2"/>
    <w:rsid w:val="00517EB0"/>
    <w:rsid w:val="005201DD"/>
    <w:rsid w:val="00520EFD"/>
    <w:rsid w:val="00521B3E"/>
    <w:rsid w:val="0052226C"/>
    <w:rsid w:val="00523467"/>
    <w:rsid w:val="005238F0"/>
    <w:rsid w:val="00525EB0"/>
    <w:rsid w:val="00526B9A"/>
    <w:rsid w:val="00527192"/>
    <w:rsid w:val="00527B7E"/>
    <w:rsid w:val="00527B88"/>
    <w:rsid w:val="005302E3"/>
    <w:rsid w:val="00531BB6"/>
    <w:rsid w:val="00531EBC"/>
    <w:rsid w:val="005328BA"/>
    <w:rsid w:val="00532945"/>
    <w:rsid w:val="005330DA"/>
    <w:rsid w:val="00533182"/>
    <w:rsid w:val="0053337E"/>
    <w:rsid w:val="00533841"/>
    <w:rsid w:val="00533F31"/>
    <w:rsid w:val="00534655"/>
    <w:rsid w:val="005368AA"/>
    <w:rsid w:val="00537BEB"/>
    <w:rsid w:val="00537F85"/>
    <w:rsid w:val="005403F0"/>
    <w:rsid w:val="0054072A"/>
    <w:rsid w:val="00540760"/>
    <w:rsid w:val="0054076E"/>
    <w:rsid w:val="0054102E"/>
    <w:rsid w:val="00541272"/>
    <w:rsid w:val="00541449"/>
    <w:rsid w:val="00542F8B"/>
    <w:rsid w:val="005430D6"/>
    <w:rsid w:val="005434CC"/>
    <w:rsid w:val="00543BBB"/>
    <w:rsid w:val="00544B60"/>
    <w:rsid w:val="0054502D"/>
    <w:rsid w:val="00547442"/>
    <w:rsid w:val="00547996"/>
    <w:rsid w:val="00550A4A"/>
    <w:rsid w:val="00553CF6"/>
    <w:rsid w:val="00555DC1"/>
    <w:rsid w:val="00556407"/>
    <w:rsid w:val="0055682F"/>
    <w:rsid w:val="00556B64"/>
    <w:rsid w:val="00556FD4"/>
    <w:rsid w:val="0055703D"/>
    <w:rsid w:val="00560997"/>
    <w:rsid w:val="005615C0"/>
    <w:rsid w:val="0056233E"/>
    <w:rsid w:val="00563954"/>
    <w:rsid w:val="005652BE"/>
    <w:rsid w:val="005679DE"/>
    <w:rsid w:val="00571465"/>
    <w:rsid w:val="005715CA"/>
    <w:rsid w:val="00571878"/>
    <w:rsid w:val="005724FE"/>
    <w:rsid w:val="00572941"/>
    <w:rsid w:val="00573522"/>
    <w:rsid w:val="00573621"/>
    <w:rsid w:val="005744BC"/>
    <w:rsid w:val="00576189"/>
    <w:rsid w:val="0057638C"/>
    <w:rsid w:val="00576CF0"/>
    <w:rsid w:val="00576EA1"/>
    <w:rsid w:val="00580381"/>
    <w:rsid w:val="0058125B"/>
    <w:rsid w:val="00581282"/>
    <w:rsid w:val="00582A77"/>
    <w:rsid w:val="00585953"/>
    <w:rsid w:val="0058595C"/>
    <w:rsid w:val="00585FBE"/>
    <w:rsid w:val="00587A69"/>
    <w:rsid w:val="005902E8"/>
    <w:rsid w:val="005907F0"/>
    <w:rsid w:val="00590CCF"/>
    <w:rsid w:val="00590E6A"/>
    <w:rsid w:val="005929C0"/>
    <w:rsid w:val="0059350E"/>
    <w:rsid w:val="00593F31"/>
    <w:rsid w:val="00596211"/>
    <w:rsid w:val="005967BB"/>
    <w:rsid w:val="005975DE"/>
    <w:rsid w:val="005A194F"/>
    <w:rsid w:val="005A235D"/>
    <w:rsid w:val="005A24E6"/>
    <w:rsid w:val="005A2BFA"/>
    <w:rsid w:val="005A3444"/>
    <w:rsid w:val="005A4954"/>
    <w:rsid w:val="005A4CF6"/>
    <w:rsid w:val="005A52A6"/>
    <w:rsid w:val="005A5BA0"/>
    <w:rsid w:val="005A6E44"/>
    <w:rsid w:val="005A7219"/>
    <w:rsid w:val="005A7676"/>
    <w:rsid w:val="005A77A6"/>
    <w:rsid w:val="005B010C"/>
    <w:rsid w:val="005B0982"/>
    <w:rsid w:val="005B0D8F"/>
    <w:rsid w:val="005B1094"/>
    <w:rsid w:val="005B11B6"/>
    <w:rsid w:val="005B11D9"/>
    <w:rsid w:val="005B1CCD"/>
    <w:rsid w:val="005B21F9"/>
    <w:rsid w:val="005B2879"/>
    <w:rsid w:val="005B2CFA"/>
    <w:rsid w:val="005B340B"/>
    <w:rsid w:val="005B3AF6"/>
    <w:rsid w:val="005B4157"/>
    <w:rsid w:val="005B48CB"/>
    <w:rsid w:val="005B48FD"/>
    <w:rsid w:val="005B685E"/>
    <w:rsid w:val="005B6A22"/>
    <w:rsid w:val="005C019D"/>
    <w:rsid w:val="005C055C"/>
    <w:rsid w:val="005C0829"/>
    <w:rsid w:val="005C11CC"/>
    <w:rsid w:val="005C379C"/>
    <w:rsid w:val="005C42AE"/>
    <w:rsid w:val="005C4F43"/>
    <w:rsid w:val="005C60B4"/>
    <w:rsid w:val="005C6E4D"/>
    <w:rsid w:val="005C7EE3"/>
    <w:rsid w:val="005D2199"/>
    <w:rsid w:val="005D23B1"/>
    <w:rsid w:val="005D25D0"/>
    <w:rsid w:val="005D2A04"/>
    <w:rsid w:val="005D2CE1"/>
    <w:rsid w:val="005D2F1D"/>
    <w:rsid w:val="005D3023"/>
    <w:rsid w:val="005D4ED7"/>
    <w:rsid w:val="005D6438"/>
    <w:rsid w:val="005D697B"/>
    <w:rsid w:val="005D7D31"/>
    <w:rsid w:val="005D7E61"/>
    <w:rsid w:val="005E0E89"/>
    <w:rsid w:val="005E0E8B"/>
    <w:rsid w:val="005E186D"/>
    <w:rsid w:val="005E1A1B"/>
    <w:rsid w:val="005E1B6E"/>
    <w:rsid w:val="005E2508"/>
    <w:rsid w:val="005E4B11"/>
    <w:rsid w:val="005E4F9A"/>
    <w:rsid w:val="005E506D"/>
    <w:rsid w:val="005E519B"/>
    <w:rsid w:val="005E6B65"/>
    <w:rsid w:val="005E6D21"/>
    <w:rsid w:val="005E6DA3"/>
    <w:rsid w:val="005F1E8D"/>
    <w:rsid w:val="005F296C"/>
    <w:rsid w:val="005F35B1"/>
    <w:rsid w:val="005F3A08"/>
    <w:rsid w:val="005F3AC6"/>
    <w:rsid w:val="005F3B75"/>
    <w:rsid w:val="005F42E9"/>
    <w:rsid w:val="005F431F"/>
    <w:rsid w:val="005F5528"/>
    <w:rsid w:val="005F5D36"/>
    <w:rsid w:val="005F5E52"/>
    <w:rsid w:val="005F5FB0"/>
    <w:rsid w:val="005F6C40"/>
    <w:rsid w:val="005F7F8E"/>
    <w:rsid w:val="00600203"/>
    <w:rsid w:val="006003F8"/>
    <w:rsid w:val="006014F7"/>
    <w:rsid w:val="00601843"/>
    <w:rsid w:val="00601FE1"/>
    <w:rsid w:val="00602541"/>
    <w:rsid w:val="00603096"/>
    <w:rsid w:val="0060406F"/>
    <w:rsid w:val="00604149"/>
    <w:rsid w:val="0060565B"/>
    <w:rsid w:val="00607F1F"/>
    <w:rsid w:val="006102A4"/>
    <w:rsid w:val="006109F0"/>
    <w:rsid w:val="00610D50"/>
    <w:rsid w:val="00611259"/>
    <w:rsid w:val="006116A9"/>
    <w:rsid w:val="00611816"/>
    <w:rsid w:val="00612065"/>
    <w:rsid w:val="00612850"/>
    <w:rsid w:val="0061369F"/>
    <w:rsid w:val="0061382E"/>
    <w:rsid w:val="00613AFA"/>
    <w:rsid w:val="00614557"/>
    <w:rsid w:val="006163EB"/>
    <w:rsid w:val="00616490"/>
    <w:rsid w:val="00620673"/>
    <w:rsid w:val="00621148"/>
    <w:rsid w:val="006212D2"/>
    <w:rsid w:val="00621440"/>
    <w:rsid w:val="00622657"/>
    <w:rsid w:val="00623FEF"/>
    <w:rsid w:val="006243E3"/>
    <w:rsid w:val="00624CD4"/>
    <w:rsid w:val="006255C1"/>
    <w:rsid w:val="00625B70"/>
    <w:rsid w:val="00625DA3"/>
    <w:rsid w:val="00626869"/>
    <w:rsid w:val="00627454"/>
    <w:rsid w:val="00627A5E"/>
    <w:rsid w:val="00627D18"/>
    <w:rsid w:val="006301FE"/>
    <w:rsid w:val="0063073A"/>
    <w:rsid w:val="00630E28"/>
    <w:rsid w:val="00631BCD"/>
    <w:rsid w:val="00631D15"/>
    <w:rsid w:val="00631D2B"/>
    <w:rsid w:val="00632642"/>
    <w:rsid w:val="00632F6E"/>
    <w:rsid w:val="00633347"/>
    <w:rsid w:val="0063375D"/>
    <w:rsid w:val="00634131"/>
    <w:rsid w:val="00634BF4"/>
    <w:rsid w:val="00635D25"/>
    <w:rsid w:val="0063638E"/>
    <w:rsid w:val="00636E80"/>
    <w:rsid w:val="006373B2"/>
    <w:rsid w:val="00640696"/>
    <w:rsid w:val="00641A80"/>
    <w:rsid w:val="00641DFD"/>
    <w:rsid w:val="00642A25"/>
    <w:rsid w:val="006430CC"/>
    <w:rsid w:val="00643192"/>
    <w:rsid w:val="00644660"/>
    <w:rsid w:val="00645997"/>
    <w:rsid w:val="006459EC"/>
    <w:rsid w:val="0064693C"/>
    <w:rsid w:val="006477D1"/>
    <w:rsid w:val="00647AED"/>
    <w:rsid w:val="0065163E"/>
    <w:rsid w:val="00651DB1"/>
    <w:rsid w:val="00652E8E"/>
    <w:rsid w:val="00653C42"/>
    <w:rsid w:val="006547AD"/>
    <w:rsid w:val="00655905"/>
    <w:rsid w:val="0065615B"/>
    <w:rsid w:val="006563F7"/>
    <w:rsid w:val="00657232"/>
    <w:rsid w:val="00657C13"/>
    <w:rsid w:val="0066077D"/>
    <w:rsid w:val="00660F8A"/>
    <w:rsid w:val="006614A7"/>
    <w:rsid w:val="0066196F"/>
    <w:rsid w:val="00661D3A"/>
    <w:rsid w:val="00662033"/>
    <w:rsid w:val="0066211D"/>
    <w:rsid w:val="00662122"/>
    <w:rsid w:val="006628EC"/>
    <w:rsid w:val="006631D2"/>
    <w:rsid w:val="0066330A"/>
    <w:rsid w:val="00663884"/>
    <w:rsid w:val="0066453E"/>
    <w:rsid w:val="006657C8"/>
    <w:rsid w:val="0066586D"/>
    <w:rsid w:val="0066624D"/>
    <w:rsid w:val="0066648E"/>
    <w:rsid w:val="00666930"/>
    <w:rsid w:val="00666B7A"/>
    <w:rsid w:val="00666E3D"/>
    <w:rsid w:val="0067011A"/>
    <w:rsid w:val="0067036F"/>
    <w:rsid w:val="00670F24"/>
    <w:rsid w:val="006714C2"/>
    <w:rsid w:val="00671DD6"/>
    <w:rsid w:val="00672CC1"/>
    <w:rsid w:val="0067340D"/>
    <w:rsid w:val="006740D4"/>
    <w:rsid w:val="0067488C"/>
    <w:rsid w:val="00674A36"/>
    <w:rsid w:val="006752D8"/>
    <w:rsid w:val="006754A6"/>
    <w:rsid w:val="006756EB"/>
    <w:rsid w:val="00675934"/>
    <w:rsid w:val="0067618F"/>
    <w:rsid w:val="00676C85"/>
    <w:rsid w:val="00680B61"/>
    <w:rsid w:val="00681350"/>
    <w:rsid w:val="00682621"/>
    <w:rsid w:val="006839AD"/>
    <w:rsid w:val="00684E9B"/>
    <w:rsid w:val="00685932"/>
    <w:rsid w:val="00685A1A"/>
    <w:rsid w:val="00686680"/>
    <w:rsid w:val="006872D4"/>
    <w:rsid w:val="006873B7"/>
    <w:rsid w:val="00687E1D"/>
    <w:rsid w:val="006907E0"/>
    <w:rsid w:val="00691CE8"/>
    <w:rsid w:val="00691E49"/>
    <w:rsid w:val="006922A5"/>
    <w:rsid w:val="00692538"/>
    <w:rsid w:val="00693652"/>
    <w:rsid w:val="0069398A"/>
    <w:rsid w:val="006942FF"/>
    <w:rsid w:val="006947BC"/>
    <w:rsid w:val="00694922"/>
    <w:rsid w:val="00694CAF"/>
    <w:rsid w:val="00694F7D"/>
    <w:rsid w:val="006955BB"/>
    <w:rsid w:val="006955EB"/>
    <w:rsid w:val="00696970"/>
    <w:rsid w:val="00696DFA"/>
    <w:rsid w:val="006973BF"/>
    <w:rsid w:val="006A0D9D"/>
    <w:rsid w:val="006A20BC"/>
    <w:rsid w:val="006A2D77"/>
    <w:rsid w:val="006A3A84"/>
    <w:rsid w:val="006A62DF"/>
    <w:rsid w:val="006A6307"/>
    <w:rsid w:val="006A6613"/>
    <w:rsid w:val="006A665A"/>
    <w:rsid w:val="006A711F"/>
    <w:rsid w:val="006B000B"/>
    <w:rsid w:val="006B0ACE"/>
    <w:rsid w:val="006B0B6D"/>
    <w:rsid w:val="006B15DE"/>
    <w:rsid w:val="006B22D9"/>
    <w:rsid w:val="006B3312"/>
    <w:rsid w:val="006B347D"/>
    <w:rsid w:val="006B4989"/>
    <w:rsid w:val="006B4A66"/>
    <w:rsid w:val="006B5017"/>
    <w:rsid w:val="006B510C"/>
    <w:rsid w:val="006B5840"/>
    <w:rsid w:val="006B613E"/>
    <w:rsid w:val="006B637A"/>
    <w:rsid w:val="006B6388"/>
    <w:rsid w:val="006B6FD4"/>
    <w:rsid w:val="006B7846"/>
    <w:rsid w:val="006C176A"/>
    <w:rsid w:val="006C25DD"/>
    <w:rsid w:val="006C4273"/>
    <w:rsid w:val="006C55AA"/>
    <w:rsid w:val="006C672D"/>
    <w:rsid w:val="006C6731"/>
    <w:rsid w:val="006C6F4A"/>
    <w:rsid w:val="006C74D3"/>
    <w:rsid w:val="006C79A1"/>
    <w:rsid w:val="006D003A"/>
    <w:rsid w:val="006D0136"/>
    <w:rsid w:val="006D0DE3"/>
    <w:rsid w:val="006D0E54"/>
    <w:rsid w:val="006D1AEB"/>
    <w:rsid w:val="006D1B46"/>
    <w:rsid w:val="006D2232"/>
    <w:rsid w:val="006D24EC"/>
    <w:rsid w:val="006D2EB2"/>
    <w:rsid w:val="006D33ED"/>
    <w:rsid w:val="006D3849"/>
    <w:rsid w:val="006D4151"/>
    <w:rsid w:val="006D4DC2"/>
    <w:rsid w:val="006D4DC8"/>
    <w:rsid w:val="006D4EDD"/>
    <w:rsid w:val="006D54DD"/>
    <w:rsid w:val="006D573D"/>
    <w:rsid w:val="006D6221"/>
    <w:rsid w:val="006D67ED"/>
    <w:rsid w:val="006D7CFC"/>
    <w:rsid w:val="006E0F13"/>
    <w:rsid w:val="006E1425"/>
    <w:rsid w:val="006E1C9C"/>
    <w:rsid w:val="006E2396"/>
    <w:rsid w:val="006E2646"/>
    <w:rsid w:val="006E26DF"/>
    <w:rsid w:val="006E2920"/>
    <w:rsid w:val="006E29D5"/>
    <w:rsid w:val="006E33EF"/>
    <w:rsid w:val="006E34F4"/>
    <w:rsid w:val="006E421F"/>
    <w:rsid w:val="006E4B71"/>
    <w:rsid w:val="006E5A77"/>
    <w:rsid w:val="006E5E60"/>
    <w:rsid w:val="006E604C"/>
    <w:rsid w:val="006E7089"/>
    <w:rsid w:val="006E7954"/>
    <w:rsid w:val="006F0A4D"/>
    <w:rsid w:val="006F0F41"/>
    <w:rsid w:val="006F16B1"/>
    <w:rsid w:val="006F17A5"/>
    <w:rsid w:val="006F2514"/>
    <w:rsid w:val="006F385E"/>
    <w:rsid w:val="006F6529"/>
    <w:rsid w:val="006F74E0"/>
    <w:rsid w:val="006F7C7B"/>
    <w:rsid w:val="006F7CAE"/>
    <w:rsid w:val="00700B33"/>
    <w:rsid w:val="0070136F"/>
    <w:rsid w:val="00701646"/>
    <w:rsid w:val="00702287"/>
    <w:rsid w:val="00703D10"/>
    <w:rsid w:val="00704A9F"/>
    <w:rsid w:val="00705515"/>
    <w:rsid w:val="00705870"/>
    <w:rsid w:val="00710BFD"/>
    <w:rsid w:val="00710C0E"/>
    <w:rsid w:val="0071152B"/>
    <w:rsid w:val="00712B30"/>
    <w:rsid w:val="00713290"/>
    <w:rsid w:val="00714A2E"/>
    <w:rsid w:val="00715BF2"/>
    <w:rsid w:val="00715EBB"/>
    <w:rsid w:val="00715F31"/>
    <w:rsid w:val="00715F83"/>
    <w:rsid w:val="0071610F"/>
    <w:rsid w:val="00716364"/>
    <w:rsid w:val="007163CC"/>
    <w:rsid w:val="007204DF"/>
    <w:rsid w:val="0072205D"/>
    <w:rsid w:val="007224BF"/>
    <w:rsid w:val="00722E98"/>
    <w:rsid w:val="007231AF"/>
    <w:rsid w:val="00723871"/>
    <w:rsid w:val="0072448B"/>
    <w:rsid w:val="007248E2"/>
    <w:rsid w:val="00724B3B"/>
    <w:rsid w:val="00724B41"/>
    <w:rsid w:val="00725037"/>
    <w:rsid w:val="007251AF"/>
    <w:rsid w:val="007264F2"/>
    <w:rsid w:val="007271F2"/>
    <w:rsid w:val="007274E2"/>
    <w:rsid w:val="00727D8C"/>
    <w:rsid w:val="00730DFC"/>
    <w:rsid w:val="007332BA"/>
    <w:rsid w:val="00733770"/>
    <w:rsid w:val="007341FC"/>
    <w:rsid w:val="00734347"/>
    <w:rsid w:val="007357D9"/>
    <w:rsid w:val="00735B67"/>
    <w:rsid w:val="00735D8B"/>
    <w:rsid w:val="00735F47"/>
    <w:rsid w:val="00735F84"/>
    <w:rsid w:val="007377B2"/>
    <w:rsid w:val="00737C43"/>
    <w:rsid w:val="007401D9"/>
    <w:rsid w:val="00740E92"/>
    <w:rsid w:val="00742648"/>
    <w:rsid w:val="0074272B"/>
    <w:rsid w:val="007433A0"/>
    <w:rsid w:val="0074489B"/>
    <w:rsid w:val="0074604F"/>
    <w:rsid w:val="007469EE"/>
    <w:rsid w:val="007478E4"/>
    <w:rsid w:val="00750750"/>
    <w:rsid w:val="00750FF8"/>
    <w:rsid w:val="00751CDA"/>
    <w:rsid w:val="00751F9F"/>
    <w:rsid w:val="00752DA1"/>
    <w:rsid w:val="00753838"/>
    <w:rsid w:val="00754352"/>
    <w:rsid w:val="007548CD"/>
    <w:rsid w:val="00755B96"/>
    <w:rsid w:val="00755DA0"/>
    <w:rsid w:val="00756277"/>
    <w:rsid w:val="00760A98"/>
    <w:rsid w:val="00760D3A"/>
    <w:rsid w:val="00761D65"/>
    <w:rsid w:val="0076214B"/>
    <w:rsid w:val="007622C9"/>
    <w:rsid w:val="00762AAE"/>
    <w:rsid w:val="007639A6"/>
    <w:rsid w:val="00763C5B"/>
    <w:rsid w:val="00763E12"/>
    <w:rsid w:val="00764B18"/>
    <w:rsid w:val="00764B5F"/>
    <w:rsid w:val="00764EF1"/>
    <w:rsid w:val="0076530A"/>
    <w:rsid w:val="00766D45"/>
    <w:rsid w:val="00766E45"/>
    <w:rsid w:val="0076748A"/>
    <w:rsid w:val="00767BBF"/>
    <w:rsid w:val="00767F79"/>
    <w:rsid w:val="00767FAA"/>
    <w:rsid w:val="007718A3"/>
    <w:rsid w:val="00772086"/>
    <w:rsid w:val="007722A8"/>
    <w:rsid w:val="00772D9B"/>
    <w:rsid w:val="00773368"/>
    <w:rsid w:val="007735E6"/>
    <w:rsid w:val="00773ADF"/>
    <w:rsid w:val="007752FE"/>
    <w:rsid w:val="007757F6"/>
    <w:rsid w:val="007760E9"/>
    <w:rsid w:val="00777079"/>
    <w:rsid w:val="00777B7C"/>
    <w:rsid w:val="00777FE4"/>
    <w:rsid w:val="00780AC0"/>
    <w:rsid w:val="00781708"/>
    <w:rsid w:val="0078231C"/>
    <w:rsid w:val="00782BC6"/>
    <w:rsid w:val="007860DE"/>
    <w:rsid w:val="00786D88"/>
    <w:rsid w:val="00787465"/>
    <w:rsid w:val="00787B61"/>
    <w:rsid w:val="00790B29"/>
    <w:rsid w:val="00790F98"/>
    <w:rsid w:val="0079273F"/>
    <w:rsid w:val="007929FD"/>
    <w:rsid w:val="00793140"/>
    <w:rsid w:val="00793248"/>
    <w:rsid w:val="00793984"/>
    <w:rsid w:val="00794038"/>
    <w:rsid w:val="00795F81"/>
    <w:rsid w:val="0079702A"/>
    <w:rsid w:val="00797408"/>
    <w:rsid w:val="00797E55"/>
    <w:rsid w:val="007A0041"/>
    <w:rsid w:val="007A0179"/>
    <w:rsid w:val="007A05B0"/>
    <w:rsid w:val="007A0E1F"/>
    <w:rsid w:val="007A1630"/>
    <w:rsid w:val="007A205A"/>
    <w:rsid w:val="007A213E"/>
    <w:rsid w:val="007A2498"/>
    <w:rsid w:val="007A2634"/>
    <w:rsid w:val="007A383C"/>
    <w:rsid w:val="007A38F7"/>
    <w:rsid w:val="007A3A4E"/>
    <w:rsid w:val="007A3D5D"/>
    <w:rsid w:val="007A550E"/>
    <w:rsid w:val="007A6499"/>
    <w:rsid w:val="007A6EEA"/>
    <w:rsid w:val="007A6F7D"/>
    <w:rsid w:val="007B04F2"/>
    <w:rsid w:val="007B0A26"/>
    <w:rsid w:val="007B155D"/>
    <w:rsid w:val="007B1D80"/>
    <w:rsid w:val="007B2060"/>
    <w:rsid w:val="007B26EC"/>
    <w:rsid w:val="007B324C"/>
    <w:rsid w:val="007B36DC"/>
    <w:rsid w:val="007B3C68"/>
    <w:rsid w:val="007B4167"/>
    <w:rsid w:val="007B42D9"/>
    <w:rsid w:val="007B593C"/>
    <w:rsid w:val="007C05E0"/>
    <w:rsid w:val="007C3A6B"/>
    <w:rsid w:val="007C3B95"/>
    <w:rsid w:val="007C466B"/>
    <w:rsid w:val="007C4BC3"/>
    <w:rsid w:val="007C4F18"/>
    <w:rsid w:val="007C539C"/>
    <w:rsid w:val="007D0910"/>
    <w:rsid w:val="007D0B49"/>
    <w:rsid w:val="007D1B9A"/>
    <w:rsid w:val="007D2187"/>
    <w:rsid w:val="007D32AF"/>
    <w:rsid w:val="007D4EB2"/>
    <w:rsid w:val="007D58A5"/>
    <w:rsid w:val="007D5F63"/>
    <w:rsid w:val="007D6326"/>
    <w:rsid w:val="007D6726"/>
    <w:rsid w:val="007D678F"/>
    <w:rsid w:val="007D6FC1"/>
    <w:rsid w:val="007D7215"/>
    <w:rsid w:val="007D7921"/>
    <w:rsid w:val="007E02C4"/>
    <w:rsid w:val="007E06F6"/>
    <w:rsid w:val="007E0BF3"/>
    <w:rsid w:val="007E112E"/>
    <w:rsid w:val="007E2B5D"/>
    <w:rsid w:val="007E442D"/>
    <w:rsid w:val="007E6022"/>
    <w:rsid w:val="007F268E"/>
    <w:rsid w:val="007F360D"/>
    <w:rsid w:val="007F3CFC"/>
    <w:rsid w:val="007F3F7D"/>
    <w:rsid w:val="007F402B"/>
    <w:rsid w:val="007F4D24"/>
    <w:rsid w:val="007F4F48"/>
    <w:rsid w:val="007F5310"/>
    <w:rsid w:val="007F65D8"/>
    <w:rsid w:val="007F7740"/>
    <w:rsid w:val="008006D3"/>
    <w:rsid w:val="00800DC0"/>
    <w:rsid w:val="008012DA"/>
    <w:rsid w:val="008015C8"/>
    <w:rsid w:val="0080176D"/>
    <w:rsid w:val="00802334"/>
    <w:rsid w:val="0080281D"/>
    <w:rsid w:val="0080387A"/>
    <w:rsid w:val="0080403F"/>
    <w:rsid w:val="00804622"/>
    <w:rsid w:val="00804A7C"/>
    <w:rsid w:val="00804CE1"/>
    <w:rsid w:val="00804DA0"/>
    <w:rsid w:val="00804EF0"/>
    <w:rsid w:val="008053F3"/>
    <w:rsid w:val="00805990"/>
    <w:rsid w:val="00805F6C"/>
    <w:rsid w:val="0080602E"/>
    <w:rsid w:val="00810E62"/>
    <w:rsid w:val="00811B6B"/>
    <w:rsid w:val="00811CE4"/>
    <w:rsid w:val="0081293F"/>
    <w:rsid w:val="0081420E"/>
    <w:rsid w:val="0081547F"/>
    <w:rsid w:val="008156A2"/>
    <w:rsid w:val="00816CD5"/>
    <w:rsid w:val="0082274A"/>
    <w:rsid w:val="00822756"/>
    <w:rsid w:val="00822B84"/>
    <w:rsid w:val="00823312"/>
    <w:rsid w:val="00823A54"/>
    <w:rsid w:val="008248B1"/>
    <w:rsid w:val="00824E6A"/>
    <w:rsid w:val="00825BE3"/>
    <w:rsid w:val="00825E70"/>
    <w:rsid w:val="00827E7A"/>
    <w:rsid w:val="0083010F"/>
    <w:rsid w:val="00830F57"/>
    <w:rsid w:val="008319D1"/>
    <w:rsid w:val="00833AE4"/>
    <w:rsid w:val="00835462"/>
    <w:rsid w:val="00836016"/>
    <w:rsid w:val="008362DF"/>
    <w:rsid w:val="008365AB"/>
    <w:rsid w:val="008369F7"/>
    <w:rsid w:val="0084028B"/>
    <w:rsid w:val="00841FCB"/>
    <w:rsid w:val="0084203A"/>
    <w:rsid w:val="00842092"/>
    <w:rsid w:val="00842332"/>
    <w:rsid w:val="00842666"/>
    <w:rsid w:val="00843E3F"/>
    <w:rsid w:val="0084415E"/>
    <w:rsid w:val="00844478"/>
    <w:rsid w:val="00844543"/>
    <w:rsid w:val="0084488A"/>
    <w:rsid w:val="008462F6"/>
    <w:rsid w:val="00846F60"/>
    <w:rsid w:val="00847C4C"/>
    <w:rsid w:val="0085036D"/>
    <w:rsid w:val="00852350"/>
    <w:rsid w:val="00852488"/>
    <w:rsid w:val="00852CEE"/>
    <w:rsid w:val="00852E20"/>
    <w:rsid w:val="008530D1"/>
    <w:rsid w:val="00853E3B"/>
    <w:rsid w:val="00854602"/>
    <w:rsid w:val="00855C55"/>
    <w:rsid w:val="00855EB4"/>
    <w:rsid w:val="00856359"/>
    <w:rsid w:val="008564A0"/>
    <w:rsid w:val="00856CFB"/>
    <w:rsid w:val="008574E6"/>
    <w:rsid w:val="00857BD6"/>
    <w:rsid w:val="008604A2"/>
    <w:rsid w:val="0086118F"/>
    <w:rsid w:val="008611A9"/>
    <w:rsid w:val="008628CA"/>
    <w:rsid w:val="00862D27"/>
    <w:rsid w:val="00864D10"/>
    <w:rsid w:val="008660A2"/>
    <w:rsid w:val="00866589"/>
    <w:rsid w:val="0086664B"/>
    <w:rsid w:val="0086674C"/>
    <w:rsid w:val="0086702E"/>
    <w:rsid w:val="00867B69"/>
    <w:rsid w:val="00867D2D"/>
    <w:rsid w:val="00870058"/>
    <w:rsid w:val="0087057E"/>
    <w:rsid w:val="00870CCF"/>
    <w:rsid w:val="008712D7"/>
    <w:rsid w:val="00871661"/>
    <w:rsid w:val="00871A53"/>
    <w:rsid w:val="00872E4A"/>
    <w:rsid w:val="00873947"/>
    <w:rsid w:val="008741E8"/>
    <w:rsid w:val="00874C49"/>
    <w:rsid w:val="00876318"/>
    <w:rsid w:val="00876BC8"/>
    <w:rsid w:val="00876BFB"/>
    <w:rsid w:val="00876C19"/>
    <w:rsid w:val="00877C47"/>
    <w:rsid w:val="00877CEE"/>
    <w:rsid w:val="00880136"/>
    <w:rsid w:val="00880764"/>
    <w:rsid w:val="00880BFF"/>
    <w:rsid w:val="008810CA"/>
    <w:rsid w:val="0088201E"/>
    <w:rsid w:val="0088312C"/>
    <w:rsid w:val="008839C6"/>
    <w:rsid w:val="00884403"/>
    <w:rsid w:val="00885108"/>
    <w:rsid w:val="0088786C"/>
    <w:rsid w:val="00887A66"/>
    <w:rsid w:val="00890275"/>
    <w:rsid w:val="00890CCF"/>
    <w:rsid w:val="00891A66"/>
    <w:rsid w:val="00891F04"/>
    <w:rsid w:val="00892208"/>
    <w:rsid w:val="00892232"/>
    <w:rsid w:val="00892376"/>
    <w:rsid w:val="008929CD"/>
    <w:rsid w:val="00893818"/>
    <w:rsid w:val="00893BD7"/>
    <w:rsid w:val="0089485D"/>
    <w:rsid w:val="00894C64"/>
    <w:rsid w:val="00894D5F"/>
    <w:rsid w:val="00894D8B"/>
    <w:rsid w:val="00895431"/>
    <w:rsid w:val="0089693A"/>
    <w:rsid w:val="008969E3"/>
    <w:rsid w:val="00896F54"/>
    <w:rsid w:val="00897C7E"/>
    <w:rsid w:val="008A0309"/>
    <w:rsid w:val="008A04E9"/>
    <w:rsid w:val="008A3281"/>
    <w:rsid w:val="008A3971"/>
    <w:rsid w:val="008A43A3"/>
    <w:rsid w:val="008A4631"/>
    <w:rsid w:val="008A6242"/>
    <w:rsid w:val="008A6A65"/>
    <w:rsid w:val="008B182A"/>
    <w:rsid w:val="008B2124"/>
    <w:rsid w:val="008B21AB"/>
    <w:rsid w:val="008B30AC"/>
    <w:rsid w:val="008B35D8"/>
    <w:rsid w:val="008B4840"/>
    <w:rsid w:val="008B5C83"/>
    <w:rsid w:val="008B6C4E"/>
    <w:rsid w:val="008B711F"/>
    <w:rsid w:val="008C01E2"/>
    <w:rsid w:val="008C01EA"/>
    <w:rsid w:val="008C025E"/>
    <w:rsid w:val="008C04CE"/>
    <w:rsid w:val="008C084A"/>
    <w:rsid w:val="008C1C86"/>
    <w:rsid w:val="008C21A9"/>
    <w:rsid w:val="008C2ACF"/>
    <w:rsid w:val="008C3122"/>
    <w:rsid w:val="008C31A7"/>
    <w:rsid w:val="008C3473"/>
    <w:rsid w:val="008C412F"/>
    <w:rsid w:val="008C462B"/>
    <w:rsid w:val="008C486D"/>
    <w:rsid w:val="008C48A9"/>
    <w:rsid w:val="008C5EFD"/>
    <w:rsid w:val="008C6056"/>
    <w:rsid w:val="008C6251"/>
    <w:rsid w:val="008C63C5"/>
    <w:rsid w:val="008C6E3A"/>
    <w:rsid w:val="008D0E83"/>
    <w:rsid w:val="008D0E99"/>
    <w:rsid w:val="008D10A7"/>
    <w:rsid w:val="008D14BC"/>
    <w:rsid w:val="008D1609"/>
    <w:rsid w:val="008D1E58"/>
    <w:rsid w:val="008D2078"/>
    <w:rsid w:val="008D284C"/>
    <w:rsid w:val="008D3366"/>
    <w:rsid w:val="008D4F25"/>
    <w:rsid w:val="008D5396"/>
    <w:rsid w:val="008D5F75"/>
    <w:rsid w:val="008D696E"/>
    <w:rsid w:val="008D6BE3"/>
    <w:rsid w:val="008D743E"/>
    <w:rsid w:val="008D7474"/>
    <w:rsid w:val="008D79E7"/>
    <w:rsid w:val="008D7C1D"/>
    <w:rsid w:val="008E0658"/>
    <w:rsid w:val="008E0FC6"/>
    <w:rsid w:val="008E1AD4"/>
    <w:rsid w:val="008E30D6"/>
    <w:rsid w:val="008E3AE0"/>
    <w:rsid w:val="008E446F"/>
    <w:rsid w:val="008E52FB"/>
    <w:rsid w:val="008E6600"/>
    <w:rsid w:val="008E6E2E"/>
    <w:rsid w:val="008E73D4"/>
    <w:rsid w:val="008E78C5"/>
    <w:rsid w:val="008F0D70"/>
    <w:rsid w:val="008F1592"/>
    <w:rsid w:val="008F2CB7"/>
    <w:rsid w:val="008F3155"/>
    <w:rsid w:val="008F35F0"/>
    <w:rsid w:val="008F38AF"/>
    <w:rsid w:val="008F3C9C"/>
    <w:rsid w:val="008F5381"/>
    <w:rsid w:val="008F6593"/>
    <w:rsid w:val="008F6981"/>
    <w:rsid w:val="008F71B6"/>
    <w:rsid w:val="008F7C3A"/>
    <w:rsid w:val="009001DA"/>
    <w:rsid w:val="009005FA"/>
    <w:rsid w:val="009013A8"/>
    <w:rsid w:val="0090175B"/>
    <w:rsid w:val="00902222"/>
    <w:rsid w:val="009029BA"/>
    <w:rsid w:val="00903595"/>
    <w:rsid w:val="0090427E"/>
    <w:rsid w:val="00904554"/>
    <w:rsid w:val="00904741"/>
    <w:rsid w:val="00905490"/>
    <w:rsid w:val="0090661A"/>
    <w:rsid w:val="0090796A"/>
    <w:rsid w:val="00911EC6"/>
    <w:rsid w:val="00912D88"/>
    <w:rsid w:val="00912EB0"/>
    <w:rsid w:val="00913D9A"/>
    <w:rsid w:val="0091478C"/>
    <w:rsid w:val="0091488E"/>
    <w:rsid w:val="00914C52"/>
    <w:rsid w:val="00917CC2"/>
    <w:rsid w:val="009209F3"/>
    <w:rsid w:val="00920A56"/>
    <w:rsid w:val="00921110"/>
    <w:rsid w:val="00923B86"/>
    <w:rsid w:val="00923DAB"/>
    <w:rsid w:val="00924894"/>
    <w:rsid w:val="00925116"/>
    <w:rsid w:val="00925AEF"/>
    <w:rsid w:val="00925EE3"/>
    <w:rsid w:val="0093076C"/>
    <w:rsid w:val="00930E4F"/>
    <w:rsid w:val="00931962"/>
    <w:rsid w:val="00932A39"/>
    <w:rsid w:val="00932C92"/>
    <w:rsid w:val="009330D4"/>
    <w:rsid w:val="009335B5"/>
    <w:rsid w:val="0093459B"/>
    <w:rsid w:val="009347CF"/>
    <w:rsid w:val="00935DB9"/>
    <w:rsid w:val="00936E48"/>
    <w:rsid w:val="0093715B"/>
    <w:rsid w:val="00941062"/>
    <w:rsid w:val="00941907"/>
    <w:rsid w:val="009443B6"/>
    <w:rsid w:val="009446CF"/>
    <w:rsid w:val="009459D5"/>
    <w:rsid w:val="0094739F"/>
    <w:rsid w:val="00947D3C"/>
    <w:rsid w:val="0095025F"/>
    <w:rsid w:val="00951AF0"/>
    <w:rsid w:val="00951C30"/>
    <w:rsid w:val="00951CB6"/>
    <w:rsid w:val="009527AA"/>
    <w:rsid w:val="009528BD"/>
    <w:rsid w:val="00952942"/>
    <w:rsid w:val="00952E31"/>
    <w:rsid w:val="009533D1"/>
    <w:rsid w:val="0095344B"/>
    <w:rsid w:val="00953679"/>
    <w:rsid w:val="00953DC0"/>
    <w:rsid w:val="009549C2"/>
    <w:rsid w:val="0095630A"/>
    <w:rsid w:val="00956AC1"/>
    <w:rsid w:val="009572F0"/>
    <w:rsid w:val="00957B84"/>
    <w:rsid w:val="00960414"/>
    <w:rsid w:val="00961001"/>
    <w:rsid w:val="00962336"/>
    <w:rsid w:val="00962418"/>
    <w:rsid w:val="0096289A"/>
    <w:rsid w:val="00962999"/>
    <w:rsid w:val="009641B8"/>
    <w:rsid w:val="00964822"/>
    <w:rsid w:val="00964E2F"/>
    <w:rsid w:val="009654B6"/>
    <w:rsid w:val="00965813"/>
    <w:rsid w:val="00965B3C"/>
    <w:rsid w:val="00966087"/>
    <w:rsid w:val="00966E69"/>
    <w:rsid w:val="00970633"/>
    <w:rsid w:val="009707B1"/>
    <w:rsid w:val="00970D29"/>
    <w:rsid w:val="00970E3F"/>
    <w:rsid w:val="00971150"/>
    <w:rsid w:val="00971F52"/>
    <w:rsid w:val="00972A20"/>
    <w:rsid w:val="009730C8"/>
    <w:rsid w:val="0097360A"/>
    <w:rsid w:val="00974261"/>
    <w:rsid w:val="00974C98"/>
    <w:rsid w:val="00975441"/>
    <w:rsid w:val="00975952"/>
    <w:rsid w:val="00976655"/>
    <w:rsid w:val="009767E1"/>
    <w:rsid w:val="009774CF"/>
    <w:rsid w:val="00980BA3"/>
    <w:rsid w:val="00980EA8"/>
    <w:rsid w:val="00981B67"/>
    <w:rsid w:val="00981E9C"/>
    <w:rsid w:val="009835E5"/>
    <w:rsid w:val="0098394C"/>
    <w:rsid w:val="00984EAD"/>
    <w:rsid w:val="00985F06"/>
    <w:rsid w:val="00986F99"/>
    <w:rsid w:val="00987573"/>
    <w:rsid w:val="00990B81"/>
    <w:rsid w:val="00992186"/>
    <w:rsid w:val="00993F3F"/>
    <w:rsid w:val="00995783"/>
    <w:rsid w:val="0099611E"/>
    <w:rsid w:val="00996718"/>
    <w:rsid w:val="009967AF"/>
    <w:rsid w:val="009975C2"/>
    <w:rsid w:val="00997CEF"/>
    <w:rsid w:val="009A11B1"/>
    <w:rsid w:val="009A11D2"/>
    <w:rsid w:val="009A13BA"/>
    <w:rsid w:val="009A15D4"/>
    <w:rsid w:val="009A15F5"/>
    <w:rsid w:val="009A2C85"/>
    <w:rsid w:val="009A2F57"/>
    <w:rsid w:val="009A3260"/>
    <w:rsid w:val="009A526C"/>
    <w:rsid w:val="009A5474"/>
    <w:rsid w:val="009A5806"/>
    <w:rsid w:val="009A5827"/>
    <w:rsid w:val="009A59A6"/>
    <w:rsid w:val="009A644C"/>
    <w:rsid w:val="009A68D9"/>
    <w:rsid w:val="009A7A9C"/>
    <w:rsid w:val="009A7DD5"/>
    <w:rsid w:val="009B0265"/>
    <w:rsid w:val="009B0DB3"/>
    <w:rsid w:val="009B0EDF"/>
    <w:rsid w:val="009B15BA"/>
    <w:rsid w:val="009B2A76"/>
    <w:rsid w:val="009B2C85"/>
    <w:rsid w:val="009B3F48"/>
    <w:rsid w:val="009B4EF4"/>
    <w:rsid w:val="009B64B3"/>
    <w:rsid w:val="009B6BF3"/>
    <w:rsid w:val="009B6E21"/>
    <w:rsid w:val="009B7C32"/>
    <w:rsid w:val="009B7CBB"/>
    <w:rsid w:val="009B7D8D"/>
    <w:rsid w:val="009B7F85"/>
    <w:rsid w:val="009C0976"/>
    <w:rsid w:val="009C1430"/>
    <w:rsid w:val="009C146C"/>
    <w:rsid w:val="009C2C02"/>
    <w:rsid w:val="009C2D0C"/>
    <w:rsid w:val="009C2DBB"/>
    <w:rsid w:val="009C2EF9"/>
    <w:rsid w:val="009C3081"/>
    <w:rsid w:val="009C33A3"/>
    <w:rsid w:val="009C4F69"/>
    <w:rsid w:val="009C52D0"/>
    <w:rsid w:val="009C5860"/>
    <w:rsid w:val="009C6778"/>
    <w:rsid w:val="009C6FFA"/>
    <w:rsid w:val="009D01B9"/>
    <w:rsid w:val="009D0F5A"/>
    <w:rsid w:val="009D101E"/>
    <w:rsid w:val="009D1176"/>
    <w:rsid w:val="009D1D19"/>
    <w:rsid w:val="009D2ED6"/>
    <w:rsid w:val="009D344E"/>
    <w:rsid w:val="009D38FB"/>
    <w:rsid w:val="009D452E"/>
    <w:rsid w:val="009D46AE"/>
    <w:rsid w:val="009D5888"/>
    <w:rsid w:val="009D6499"/>
    <w:rsid w:val="009D6905"/>
    <w:rsid w:val="009D7E76"/>
    <w:rsid w:val="009E004D"/>
    <w:rsid w:val="009E03B5"/>
    <w:rsid w:val="009E0773"/>
    <w:rsid w:val="009E1F65"/>
    <w:rsid w:val="009E3F37"/>
    <w:rsid w:val="009E4607"/>
    <w:rsid w:val="009E50F8"/>
    <w:rsid w:val="009E513F"/>
    <w:rsid w:val="009E5C6A"/>
    <w:rsid w:val="009E726F"/>
    <w:rsid w:val="009E7504"/>
    <w:rsid w:val="009E7E84"/>
    <w:rsid w:val="009F21D8"/>
    <w:rsid w:val="009F28AC"/>
    <w:rsid w:val="009F2D41"/>
    <w:rsid w:val="009F3B40"/>
    <w:rsid w:val="009F3E02"/>
    <w:rsid w:val="009F40AB"/>
    <w:rsid w:val="009F52AF"/>
    <w:rsid w:val="009F5541"/>
    <w:rsid w:val="009F594B"/>
    <w:rsid w:val="00A014E4"/>
    <w:rsid w:val="00A0163D"/>
    <w:rsid w:val="00A01F64"/>
    <w:rsid w:val="00A0277C"/>
    <w:rsid w:val="00A028AF"/>
    <w:rsid w:val="00A02F5D"/>
    <w:rsid w:val="00A0367D"/>
    <w:rsid w:val="00A036A1"/>
    <w:rsid w:val="00A03C66"/>
    <w:rsid w:val="00A03ECE"/>
    <w:rsid w:val="00A03FA0"/>
    <w:rsid w:val="00A043A9"/>
    <w:rsid w:val="00A044D5"/>
    <w:rsid w:val="00A04701"/>
    <w:rsid w:val="00A04AAD"/>
    <w:rsid w:val="00A04B73"/>
    <w:rsid w:val="00A051A9"/>
    <w:rsid w:val="00A051D3"/>
    <w:rsid w:val="00A05D9D"/>
    <w:rsid w:val="00A07325"/>
    <w:rsid w:val="00A078CA"/>
    <w:rsid w:val="00A10142"/>
    <w:rsid w:val="00A10F1C"/>
    <w:rsid w:val="00A1121D"/>
    <w:rsid w:val="00A11D09"/>
    <w:rsid w:val="00A13CC8"/>
    <w:rsid w:val="00A1400D"/>
    <w:rsid w:val="00A14567"/>
    <w:rsid w:val="00A15F81"/>
    <w:rsid w:val="00A16100"/>
    <w:rsid w:val="00A16367"/>
    <w:rsid w:val="00A16938"/>
    <w:rsid w:val="00A16DCA"/>
    <w:rsid w:val="00A1735E"/>
    <w:rsid w:val="00A17FBE"/>
    <w:rsid w:val="00A2141D"/>
    <w:rsid w:val="00A218F9"/>
    <w:rsid w:val="00A21DA1"/>
    <w:rsid w:val="00A22986"/>
    <w:rsid w:val="00A22B57"/>
    <w:rsid w:val="00A22DEF"/>
    <w:rsid w:val="00A23640"/>
    <w:rsid w:val="00A2420D"/>
    <w:rsid w:val="00A257BE"/>
    <w:rsid w:val="00A266D7"/>
    <w:rsid w:val="00A268A5"/>
    <w:rsid w:val="00A30F6E"/>
    <w:rsid w:val="00A31DFA"/>
    <w:rsid w:val="00A3209E"/>
    <w:rsid w:val="00A333C4"/>
    <w:rsid w:val="00A336A6"/>
    <w:rsid w:val="00A33AB4"/>
    <w:rsid w:val="00A36D6C"/>
    <w:rsid w:val="00A40257"/>
    <w:rsid w:val="00A411E8"/>
    <w:rsid w:val="00A41828"/>
    <w:rsid w:val="00A42E12"/>
    <w:rsid w:val="00A44636"/>
    <w:rsid w:val="00A45748"/>
    <w:rsid w:val="00A4637D"/>
    <w:rsid w:val="00A4665E"/>
    <w:rsid w:val="00A470F4"/>
    <w:rsid w:val="00A475A6"/>
    <w:rsid w:val="00A50367"/>
    <w:rsid w:val="00A507C4"/>
    <w:rsid w:val="00A53EC5"/>
    <w:rsid w:val="00A53F3F"/>
    <w:rsid w:val="00A54036"/>
    <w:rsid w:val="00A57240"/>
    <w:rsid w:val="00A57504"/>
    <w:rsid w:val="00A57BE9"/>
    <w:rsid w:val="00A600FE"/>
    <w:rsid w:val="00A60129"/>
    <w:rsid w:val="00A60DFC"/>
    <w:rsid w:val="00A616D8"/>
    <w:rsid w:val="00A61DBE"/>
    <w:rsid w:val="00A626C7"/>
    <w:rsid w:val="00A62FBC"/>
    <w:rsid w:val="00A6386D"/>
    <w:rsid w:val="00A6468C"/>
    <w:rsid w:val="00A64E32"/>
    <w:rsid w:val="00A666D1"/>
    <w:rsid w:val="00A669FF"/>
    <w:rsid w:val="00A67C9E"/>
    <w:rsid w:val="00A706FC"/>
    <w:rsid w:val="00A70BD8"/>
    <w:rsid w:val="00A70EA8"/>
    <w:rsid w:val="00A70FEE"/>
    <w:rsid w:val="00A712EF"/>
    <w:rsid w:val="00A71794"/>
    <w:rsid w:val="00A72476"/>
    <w:rsid w:val="00A72B86"/>
    <w:rsid w:val="00A73EB2"/>
    <w:rsid w:val="00A744BD"/>
    <w:rsid w:val="00A750BE"/>
    <w:rsid w:val="00A75842"/>
    <w:rsid w:val="00A76EE8"/>
    <w:rsid w:val="00A77799"/>
    <w:rsid w:val="00A81248"/>
    <w:rsid w:val="00A8289B"/>
    <w:rsid w:val="00A82B05"/>
    <w:rsid w:val="00A83416"/>
    <w:rsid w:val="00A842D3"/>
    <w:rsid w:val="00A847AE"/>
    <w:rsid w:val="00A84A66"/>
    <w:rsid w:val="00A84D98"/>
    <w:rsid w:val="00A85B76"/>
    <w:rsid w:val="00A86AB0"/>
    <w:rsid w:val="00A86C5B"/>
    <w:rsid w:val="00A871D0"/>
    <w:rsid w:val="00A875D8"/>
    <w:rsid w:val="00A9040A"/>
    <w:rsid w:val="00A90583"/>
    <w:rsid w:val="00A90933"/>
    <w:rsid w:val="00A91C82"/>
    <w:rsid w:val="00A93852"/>
    <w:rsid w:val="00A95615"/>
    <w:rsid w:val="00A95FBF"/>
    <w:rsid w:val="00A9731E"/>
    <w:rsid w:val="00A97F62"/>
    <w:rsid w:val="00AA102A"/>
    <w:rsid w:val="00AA2E06"/>
    <w:rsid w:val="00AA3748"/>
    <w:rsid w:val="00AA3F23"/>
    <w:rsid w:val="00AA52E8"/>
    <w:rsid w:val="00AA5881"/>
    <w:rsid w:val="00AA5DCC"/>
    <w:rsid w:val="00AA6268"/>
    <w:rsid w:val="00AA7E5C"/>
    <w:rsid w:val="00AA7FDA"/>
    <w:rsid w:val="00AB003D"/>
    <w:rsid w:val="00AB0121"/>
    <w:rsid w:val="00AB12BD"/>
    <w:rsid w:val="00AB1D72"/>
    <w:rsid w:val="00AB1D79"/>
    <w:rsid w:val="00AB22F2"/>
    <w:rsid w:val="00AB2ABC"/>
    <w:rsid w:val="00AB3650"/>
    <w:rsid w:val="00AB3A22"/>
    <w:rsid w:val="00AB4110"/>
    <w:rsid w:val="00AB434E"/>
    <w:rsid w:val="00AB4F04"/>
    <w:rsid w:val="00AB5C50"/>
    <w:rsid w:val="00AB6298"/>
    <w:rsid w:val="00AC0519"/>
    <w:rsid w:val="00AC1AA7"/>
    <w:rsid w:val="00AC24B5"/>
    <w:rsid w:val="00AC2AF9"/>
    <w:rsid w:val="00AC49F5"/>
    <w:rsid w:val="00AC4EF3"/>
    <w:rsid w:val="00AC5481"/>
    <w:rsid w:val="00AC54B7"/>
    <w:rsid w:val="00AC5E7E"/>
    <w:rsid w:val="00AC6B8B"/>
    <w:rsid w:val="00AC6E3C"/>
    <w:rsid w:val="00AD06DD"/>
    <w:rsid w:val="00AD06DF"/>
    <w:rsid w:val="00AD21B9"/>
    <w:rsid w:val="00AD2BED"/>
    <w:rsid w:val="00AD2C47"/>
    <w:rsid w:val="00AD4050"/>
    <w:rsid w:val="00AD5116"/>
    <w:rsid w:val="00AD6851"/>
    <w:rsid w:val="00AD72AB"/>
    <w:rsid w:val="00AD7504"/>
    <w:rsid w:val="00AD7941"/>
    <w:rsid w:val="00AD7E67"/>
    <w:rsid w:val="00AE191E"/>
    <w:rsid w:val="00AE2D32"/>
    <w:rsid w:val="00AE7920"/>
    <w:rsid w:val="00AE7A2E"/>
    <w:rsid w:val="00AF0F49"/>
    <w:rsid w:val="00AF1502"/>
    <w:rsid w:val="00AF47E0"/>
    <w:rsid w:val="00AF4CBA"/>
    <w:rsid w:val="00AF66CC"/>
    <w:rsid w:val="00AF69DA"/>
    <w:rsid w:val="00AF6F5F"/>
    <w:rsid w:val="00AF757D"/>
    <w:rsid w:val="00AF7719"/>
    <w:rsid w:val="00B0047F"/>
    <w:rsid w:val="00B004E1"/>
    <w:rsid w:val="00B0091D"/>
    <w:rsid w:val="00B00BA2"/>
    <w:rsid w:val="00B027C1"/>
    <w:rsid w:val="00B03095"/>
    <w:rsid w:val="00B034EF"/>
    <w:rsid w:val="00B0382C"/>
    <w:rsid w:val="00B03D11"/>
    <w:rsid w:val="00B03F41"/>
    <w:rsid w:val="00B04851"/>
    <w:rsid w:val="00B04B57"/>
    <w:rsid w:val="00B05197"/>
    <w:rsid w:val="00B05343"/>
    <w:rsid w:val="00B0544D"/>
    <w:rsid w:val="00B06027"/>
    <w:rsid w:val="00B06CFD"/>
    <w:rsid w:val="00B06DCD"/>
    <w:rsid w:val="00B10F9F"/>
    <w:rsid w:val="00B118BB"/>
    <w:rsid w:val="00B1221A"/>
    <w:rsid w:val="00B124F8"/>
    <w:rsid w:val="00B133BD"/>
    <w:rsid w:val="00B1508D"/>
    <w:rsid w:val="00B15134"/>
    <w:rsid w:val="00B15FB0"/>
    <w:rsid w:val="00B16B5D"/>
    <w:rsid w:val="00B20A81"/>
    <w:rsid w:val="00B2250F"/>
    <w:rsid w:val="00B22FC6"/>
    <w:rsid w:val="00B23D09"/>
    <w:rsid w:val="00B24DBB"/>
    <w:rsid w:val="00B2584E"/>
    <w:rsid w:val="00B270BA"/>
    <w:rsid w:val="00B2757B"/>
    <w:rsid w:val="00B27DD8"/>
    <w:rsid w:val="00B30343"/>
    <w:rsid w:val="00B318BC"/>
    <w:rsid w:val="00B31C2F"/>
    <w:rsid w:val="00B32DE6"/>
    <w:rsid w:val="00B339CA"/>
    <w:rsid w:val="00B34B2E"/>
    <w:rsid w:val="00B364FD"/>
    <w:rsid w:val="00B367DC"/>
    <w:rsid w:val="00B36E54"/>
    <w:rsid w:val="00B41BFD"/>
    <w:rsid w:val="00B4235E"/>
    <w:rsid w:val="00B42974"/>
    <w:rsid w:val="00B43F01"/>
    <w:rsid w:val="00B43FF3"/>
    <w:rsid w:val="00B44C67"/>
    <w:rsid w:val="00B44E64"/>
    <w:rsid w:val="00B46BC6"/>
    <w:rsid w:val="00B47C10"/>
    <w:rsid w:val="00B47CD3"/>
    <w:rsid w:val="00B50AB8"/>
    <w:rsid w:val="00B5261C"/>
    <w:rsid w:val="00B535DA"/>
    <w:rsid w:val="00B53AF4"/>
    <w:rsid w:val="00B54321"/>
    <w:rsid w:val="00B54392"/>
    <w:rsid w:val="00B54AC3"/>
    <w:rsid w:val="00B54E7C"/>
    <w:rsid w:val="00B54EF5"/>
    <w:rsid w:val="00B55CCE"/>
    <w:rsid w:val="00B55D63"/>
    <w:rsid w:val="00B561C9"/>
    <w:rsid w:val="00B56642"/>
    <w:rsid w:val="00B56D63"/>
    <w:rsid w:val="00B57822"/>
    <w:rsid w:val="00B6012F"/>
    <w:rsid w:val="00B602F9"/>
    <w:rsid w:val="00B60670"/>
    <w:rsid w:val="00B61657"/>
    <w:rsid w:val="00B616B2"/>
    <w:rsid w:val="00B62D0B"/>
    <w:rsid w:val="00B63C26"/>
    <w:rsid w:val="00B64D78"/>
    <w:rsid w:val="00B654B9"/>
    <w:rsid w:val="00B65B38"/>
    <w:rsid w:val="00B65BB4"/>
    <w:rsid w:val="00B661E6"/>
    <w:rsid w:val="00B709C7"/>
    <w:rsid w:val="00B71213"/>
    <w:rsid w:val="00B71625"/>
    <w:rsid w:val="00B7200F"/>
    <w:rsid w:val="00B73B23"/>
    <w:rsid w:val="00B7565A"/>
    <w:rsid w:val="00B76113"/>
    <w:rsid w:val="00B7630A"/>
    <w:rsid w:val="00B769E6"/>
    <w:rsid w:val="00B77CB0"/>
    <w:rsid w:val="00B77DFE"/>
    <w:rsid w:val="00B80783"/>
    <w:rsid w:val="00B80C78"/>
    <w:rsid w:val="00B80CE0"/>
    <w:rsid w:val="00B81B35"/>
    <w:rsid w:val="00B81BFD"/>
    <w:rsid w:val="00B81E63"/>
    <w:rsid w:val="00B838A6"/>
    <w:rsid w:val="00B83A07"/>
    <w:rsid w:val="00B83D73"/>
    <w:rsid w:val="00B856FE"/>
    <w:rsid w:val="00B8685F"/>
    <w:rsid w:val="00B86E6A"/>
    <w:rsid w:val="00B87FE1"/>
    <w:rsid w:val="00B905B3"/>
    <w:rsid w:val="00B91D41"/>
    <w:rsid w:val="00B927BD"/>
    <w:rsid w:val="00B93688"/>
    <w:rsid w:val="00B93CBD"/>
    <w:rsid w:val="00B93E57"/>
    <w:rsid w:val="00B948B0"/>
    <w:rsid w:val="00B958A7"/>
    <w:rsid w:val="00B9766B"/>
    <w:rsid w:val="00BA05A9"/>
    <w:rsid w:val="00BA09D7"/>
    <w:rsid w:val="00BA118E"/>
    <w:rsid w:val="00BA15E8"/>
    <w:rsid w:val="00BA16CC"/>
    <w:rsid w:val="00BA1ADA"/>
    <w:rsid w:val="00BA2A2D"/>
    <w:rsid w:val="00BA3BED"/>
    <w:rsid w:val="00BA4AAA"/>
    <w:rsid w:val="00BA5356"/>
    <w:rsid w:val="00BA5455"/>
    <w:rsid w:val="00BA5A58"/>
    <w:rsid w:val="00BA6108"/>
    <w:rsid w:val="00BA6629"/>
    <w:rsid w:val="00BA763C"/>
    <w:rsid w:val="00BA7A74"/>
    <w:rsid w:val="00BB0716"/>
    <w:rsid w:val="00BB07AA"/>
    <w:rsid w:val="00BB0EDC"/>
    <w:rsid w:val="00BB2932"/>
    <w:rsid w:val="00BB3CBF"/>
    <w:rsid w:val="00BB44E4"/>
    <w:rsid w:val="00BB56EE"/>
    <w:rsid w:val="00BB68CF"/>
    <w:rsid w:val="00BB6CF5"/>
    <w:rsid w:val="00BB6D8C"/>
    <w:rsid w:val="00BC0B3F"/>
    <w:rsid w:val="00BC2EFF"/>
    <w:rsid w:val="00BC395B"/>
    <w:rsid w:val="00BC4120"/>
    <w:rsid w:val="00BC4564"/>
    <w:rsid w:val="00BC4660"/>
    <w:rsid w:val="00BC5E04"/>
    <w:rsid w:val="00BC62F0"/>
    <w:rsid w:val="00BC6519"/>
    <w:rsid w:val="00BC6856"/>
    <w:rsid w:val="00BC6A9B"/>
    <w:rsid w:val="00BC6D46"/>
    <w:rsid w:val="00BC7255"/>
    <w:rsid w:val="00BC7E14"/>
    <w:rsid w:val="00BD0961"/>
    <w:rsid w:val="00BD0C55"/>
    <w:rsid w:val="00BD1553"/>
    <w:rsid w:val="00BD1A2B"/>
    <w:rsid w:val="00BD220F"/>
    <w:rsid w:val="00BD25A1"/>
    <w:rsid w:val="00BD2B06"/>
    <w:rsid w:val="00BD2B09"/>
    <w:rsid w:val="00BD3E40"/>
    <w:rsid w:val="00BD3FE6"/>
    <w:rsid w:val="00BD4458"/>
    <w:rsid w:val="00BD4777"/>
    <w:rsid w:val="00BD479D"/>
    <w:rsid w:val="00BD522E"/>
    <w:rsid w:val="00BD57C8"/>
    <w:rsid w:val="00BD5889"/>
    <w:rsid w:val="00BD6929"/>
    <w:rsid w:val="00BD7495"/>
    <w:rsid w:val="00BD7508"/>
    <w:rsid w:val="00BE0A3E"/>
    <w:rsid w:val="00BE116C"/>
    <w:rsid w:val="00BE11F7"/>
    <w:rsid w:val="00BE16E3"/>
    <w:rsid w:val="00BE1AA6"/>
    <w:rsid w:val="00BE1BA8"/>
    <w:rsid w:val="00BE3027"/>
    <w:rsid w:val="00BE36D8"/>
    <w:rsid w:val="00BE507D"/>
    <w:rsid w:val="00BE5A19"/>
    <w:rsid w:val="00BE64A9"/>
    <w:rsid w:val="00BF0E7C"/>
    <w:rsid w:val="00BF1306"/>
    <w:rsid w:val="00BF21C5"/>
    <w:rsid w:val="00BF2C0E"/>
    <w:rsid w:val="00BF3D64"/>
    <w:rsid w:val="00BF4532"/>
    <w:rsid w:val="00BF4BFB"/>
    <w:rsid w:val="00BF4DBE"/>
    <w:rsid w:val="00BF5A98"/>
    <w:rsid w:val="00BF6A50"/>
    <w:rsid w:val="00BF6BE1"/>
    <w:rsid w:val="00BF6D7E"/>
    <w:rsid w:val="00BF7C98"/>
    <w:rsid w:val="00C004AE"/>
    <w:rsid w:val="00C018C8"/>
    <w:rsid w:val="00C02A3D"/>
    <w:rsid w:val="00C02B55"/>
    <w:rsid w:val="00C0332D"/>
    <w:rsid w:val="00C03596"/>
    <w:rsid w:val="00C03CD0"/>
    <w:rsid w:val="00C041A8"/>
    <w:rsid w:val="00C0460D"/>
    <w:rsid w:val="00C0570D"/>
    <w:rsid w:val="00C06234"/>
    <w:rsid w:val="00C062DB"/>
    <w:rsid w:val="00C06478"/>
    <w:rsid w:val="00C06A71"/>
    <w:rsid w:val="00C0794E"/>
    <w:rsid w:val="00C07C1E"/>
    <w:rsid w:val="00C110A6"/>
    <w:rsid w:val="00C11878"/>
    <w:rsid w:val="00C118DA"/>
    <w:rsid w:val="00C1277F"/>
    <w:rsid w:val="00C1313F"/>
    <w:rsid w:val="00C14B9F"/>
    <w:rsid w:val="00C15D50"/>
    <w:rsid w:val="00C16A7B"/>
    <w:rsid w:val="00C16B91"/>
    <w:rsid w:val="00C16E72"/>
    <w:rsid w:val="00C1755D"/>
    <w:rsid w:val="00C17983"/>
    <w:rsid w:val="00C2070D"/>
    <w:rsid w:val="00C21E43"/>
    <w:rsid w:val="00C2241F"/>
    <w:rsid w:val="00C22617"/>
    <w:rsid w:val="00C22F64"/>
    <w:rsid w:val="00C23D32"/>
    <w:rsid w:val="00C23DB0"/>
    <w:rsid w:val="00C25B1F"/>
    <w:rsid w:val="00C26259"/>
    <w:rsid w:val="00C30AD1"/>
    <w:rsid w:val="00C33A0D"/>
    <w:rsid w:val="00C33E88"/>
    <w:rsid w:val="00C341EB"/>
    <w:rsid w:val="00C3484F"/>
    <w:rsid w:val="00C34E8F"/>
    <w:rsid w:val="00C365F8"/>
    <w:rsid w:val="00C37042"/>
    <w:rsid w:val="00C37059"/>
    <w:rsid w:val="00C40889"/>
    <w:rsid w:val="00C41297"/>
    <w:rsid w:val="00C41563"/>
    <w:rsid w:val="00C42E0C"/>
    <w:rsid w:val="00C43517"/>
    <w:rsid w:val="00C44897"/>
    <w:rsid w:val="00C4671C"/>
    <w:rsid w:val="00C468FC"/>
    <w:rsid w:val="00C46A40"/>
    <w:rsid w:val="00C47E4A"/>
    <w:rsid w:val="00C47ECD"/>
    <w:rsid w:val="00C47F31"/>
    <w:rsid w:val="00C52074"/>
    <w:rsid w:val="00C53F52"/>
    <w:rsid w:val="00C55B60"/>
    <w:rsid w:val="00C561F9"/>
    <w:rsid w:val="00C5664B"/>
    <w:rsid w:val="00C570ED"/>
    <w:rsid w:val="00C5742A"/>
    <w:rsid w:val="00C57F09"/>
    <w:rsid w:val="00C62403"/>
    <w:rsid w:val="00C6299C"/>
    <w:rsid w:val="00C641A0"/>
    <w:rsid w:val="00C64991"/>
    <w:rsid w:val="00C65D61"/>
    <w:rsid w:val="00C6601E"/>
    <w:rsid w:val="00C66244"/>
    <w:rsid w:val="00C670FB"/>
    <w:rsid w:val="00C67274"/>
    <w:rsid w:val="00C67F08"/>
    <w:rsid w:val="00C70B71"/>
    <w:rsid w:val="00C70E1A"/>
    <w:rsid w:val="00C70EEA"/>
    <w:rsid w:val="00C71BF4"/>
    <w:rsid w:val="00C71C9D"/>
    <w:rsid w:val="00C73EC4"/>
    <w:rsid w:val="00C73F3A"/>
    <w:rsid w:val="00C74759"/>
    <w:rsid w:val="00C75551"/>
    <w:rsid w:val="00C7578A"/>
    <w:rsid w:val="00C75C7D"/>
    <w:rsid w:val="00C7732E"/>
    <w:rsid w:val="00C77473"/>
    <w:rsid w:val="00C776E3"/>
    <w:rsid w:val="00C77766"/>
    <w:rsid w:val="00C77B10"/>
    <w:rsid w:val="00C80424"/>
    <w:rsid w:val="00C806B1"/>
    <w:rsid w:val="00C81217"/>
    <w:rsid w:val="00C815F7"/>
    <w:rsid w:val="00C81754"/>
    <w:rsid w:val="00C81D4D"/>
    <w:rsid w:val="00C82877"/>
    <w:rsid w:val="00C82BD2"/>
    <w:rsid w:val="00C83DD4"/>
    <w:rsid w:val="00C8491E"/>
    <w:rsid w:val="00C849EF"/>
    <w:rsid w:val="00C850B3"/>
    <w:rsid w:val="00C869AE"/>
    <w:rsid w:val="00C869D9"/>
    <w:rsid w:val="00C87074"/>
    <w:rsid w:val="00C915FC"/>
    <w:rsid w:val="00C9162B"/>
    <w:rsid w:val="00C933D1"/>
    <w:rsid w:val="00C9361A"/>
    <w:rsid w:val="00C938B1"/>
    <w:rsid w:val="00C93EDE"/>
    <w:rsid w:val="00C94F51"/>
    <w:rsid w:val="00C9518F"/>
    <w:rsid w:val="00C95DFF"/>
    <w:rsid w:val="00C971BC"/>
    <w:rsid w:val="00CA02A1"/>
    <w:rsid w:val="00CA0C51"/>
    <w:rsid w:val="00CA10F0"/>
    <w:rsid w:val="00CA20C5"/>
    <w:rsid w:val="00CA3D7F"/>
    <w:rsid w:val="00CA4088"/>
    <w:rsid w:val="00CA4B0B"/>
    <w:rsid w:val="00CA4E78"/>
    <w:rsid w:val="00CA5BC2"/>
    <w:rsid w:val="00CA5F84"/>
    <w:rsid w:val="00CA64B2"/>
    <w:rsid w:val="00CA660A"/>
    <w:rsid w:val="00CA678F"/>
    <w:rsid w:val="00CA6B35"/>
    <w:rsid w:val="00CA72D0"/>
    <w:rsid w:val="00CA7D36"/>
    <w:rsid w:val="00CB0543"/>
    <w:rsid w:val="00CB1B41"/>
    <w:rsid w:val="00CB20CA"/>
    <w:rsid w:val="00CB3039"/>
    <w:rsid w:val="00CB3685"/>
    <w:rsid w:val="00CB3E43"/>
    <w:rsid w:val="00CB4653"/>
    <w:rsid w:val="00CB4E61"/>
    <w:rsid w:val="00CB55E9"/>
    <w:rsid w:val="00CB5E55"/>
    <w:rsid w:val="00CB65A7"/>
    <w:rsid w:val="00CB739B"/>
    <w:rsid w:val="00CB76E2"/>
    <w:rsid w:val="00CB7826"/>
    <w:rsid w:val="00CB7E9E"/>
    <w:rsid w:val="00CC08E9"/>
    <w:rsid w:val="00CC0AF5"/>
    <w:rsid w:val="00CC0BBC"/>
    <w:rsid w:val="00CC0DA6"/>
    <w:rsid w:val="00CC1ABE"/>
    <w:rsid w:val="00CC1DA1"/>
    <w:rsid w:val="00CC1EF5"/>
    <w:rsid w:val="00CC32FB"/>
    <w:rsid w:val="00CC3B84"/>
    <w:rsid w:val="00CC40B2"/>
    <w:rsid w:val="00CC452A"/>
    <w:rsid w:val="00CC454A"/>
    <w:rsid w:val="00CC4CCB"/>
    <w:rsid w:val="00CC50B2"/>
    <w:rsid w:val="00CC5A26"/>
    <w:rsid w:val="00CC6510"/>
    <w:rsid w:val="00CC6BF1"/>
    <w:rsid w:val="00CC71F4"/>
    <w:rsid w:val="00CD00FA"/>
    <w:rsid w:val="00CD1AF9"/>
    <w:rsid w:val="00CD2756"/>
    <w:rsid w:val="00CD2B6E"/>
    <w:rsid w:val="00CD4C3F"/>
    <w:rsid w:val="00CD5121"/>
    <w:rsid w:val="00CD5984"/>
    <w:rsid w:val="00CD638C"/>
    <w:rsid w:val="00CD6C34"/>
    <w:rsid w:val="00CE2F47"/>
    <w:rsid w:val="00CE386B"/>
    <w:rsid w:val="00CE40AF"/>
    <w:rsid w:val="00CE739C"/>
    <w:rsid w:val="00CF0168"/>
    <w:rsid w:val="00CF01E8"/>
    <w:rsid w:val="00CF0761"/>
    <w:rsid w:val="00CF16E5"/>
    <w:rsid w:val="00CF27C7"/>
    <w:rsid w:val="00CF2A1A"/>
    <w:rsid w:val="00CF3589"/>
    <w:rsid w:val="00CF39BD"/>
    <w:rsid w:val="00CF612A"/>
    <w:rsid w:val="00CF7030"/>
    <w:rsid w:val="00D01EDC"/>
    <w:rsid w:val="00D02EC8"/>
    <w:rsid w:val="00D03086"/>
    <w:rsid w:val="00D04E2A"/>
    <w:rsid w:val="00D05BC3"/>
    <w:rsid w:val="00D06536"/>
    <w:rsid w:val="00D06DD7"/>
    <w:rsid w:val="00D06F4D"/>
    <w:rsid w:val="00D07A90"/>
    <w:rsid w:val="00D07F00"/>
    <w:rsid w:val="00D104F0"/>
    <w:rsid w:val="00D11045"/>
    <w:rsid w:val="00D11371"/>
    <w:rsid w:val="00D11923"/>
    <w:rsid w:val="00D11EFC"/>
    <w:rsid w:val="00D123F6"/>
    <w:rsid w:val="00D1470F"/>
    <w:rsid w:val="00D14795"/>
    <w:rsid w:val="00D1559D"/>
    <w:rsid w:val="00D15B15"/>
    <w:rsid w:val="00D15F42"/>
    <w:rsid w:val="00D16645"/>
    <w:rsid w:val="00D16BC2"/>
    <w:rsid w:val="00D16DDC"/>
    <w:rsid w:val="00D17328"/>
    <w:rsid w:val="00D20679"/>
    <w:rsid w:val="00D21A85"/>
    <w:rsid w:val="00D21B1D"/>
    <w:rsid w:val="00D2375B"/>
    <w:rsid w:val="00D23C30"/>
    <w:rsid w:val="00D23FF7"/>
    <w:rsid w:val="00D24360"/>
    <w:rsid w:val="00D248C7"/>
    <w:rsid w:val="00D24B91"/>
    <w:rsid w:val="00D264D2"/>
    <w:rsid w:val="00D26CD3"/>
    <w:rsid w:val="00D26E21"/>
    <w:rsid w:val="00D27EE9"/>
    <w:rsid w:val="00D27F41"/>
    <w:rsid w:val="00D30138"/>
    <w:rsid w:val="00D30C07"/>
    <w:rsid w:val="00D310DE"/>
    <w:rsid w:val="00D341D8"/>
    <w:rsid w:val="00D34403"/>
    <w:rsid w:val="00D361B6"/>
    <w:rsid w:val="00D36F1C"/>
    <w:rsid w:val="00D37300"/>
    <w:rsid w:val="00D37B23"/>
    <w:rsid w:val="00D40158"/>
    <w:rsid w:val="00D408F5"/>
    <w:rsid w:val="00D409B9"/>
    <w:rsid w:val="00D40F81"/>
    <w:rsid w:val="00D42223"/>
    <w:rsid w:val="00D45405"/>
    <w:rsid w:val="00D45EB4"/>
    <w:rsid w:val="00D46572"/>
    <w:rsid w:val="00D46C3E"/>
    <w:rsid w:val="00D471FE"/>
    <w:rsid w:val="00D475C0"/>
    <w:rsid w:val="00D47D5C"/>
    <w:rsid w:val="00D5070D"/>
    <w:rsid w:val="00D50901"/>
    <w:rsid w:val="00D5180E"/>
    <w:rsid w:val="00D51F22"/>
    <w:rsid w:val="00D51F29"/>
    <w:rsid w:val="00D532E5"/>
    <w:rsid w:val="00D53923"/>
    <w:rsid w:val="00D53FFE"/>
    <w:rsid w:val="00D54D48"/>
    <w:rsid w:val="00D54DEE"/>
    <w:rsid w:val="00D54E0D"/>
    <w:rsid w:val="00D558C0"/>
    <w:rsid w:val="00D56F38"/>
    <w:rsid w:val="00D603E5"/>
    <w:rsid w:val="00D60614"/>
    <w:rsid w:val="00D6473D"/>
    <w:rsid w:val="00D64CA2"/>
    <w:rsid w:val="00D657AD"/>
    <w:rsid w:val="00D66D62"/>
    <w:rsid w:val="00D66E06"/>
    <w:rsid w:val="00D7171B"/>
    <w:rsid w:val="00D7266C"/>
    <w:rsid w:val="00D73064"/>
    <w:rsid w:val="00D73878"/>
    <w:rsid w:val="00D77033"/>
    <w:rsid w:val="00D77464"/>
    <w:rsid w:val="00D81190"/>
    <w:rsid w:val="00D83D86"/>
    <w:rsid w:val="00D84A61"/>
    <w:rsid w:val="00D85E6E"/>
    <w:rsid w:val="00D85E84"/>
    <w:rsid w:val="00D85FB2"/>
    <w:rsid w:val="00D862C1"/>
    <w:rsid w:val="00D87B2F"/>
    <w:rsid w:val="00D87CDF"/>
    <w:rsid w:val="00D87CE8"/>
    <w:rsid w:val="00D90026"/>
    <w:rsid w:val="00D902CF"/>
    <w:rsid w:val="00D90940"/>
    <w:rsid w:val="00D90E50"/>
    <w:rsid w:val="00D9176B"/>
    <w:rsid w:val="00D9249A"/>
    <w:rsid w:val="00D94863"/>
    <w:rsid w:val="00D94EFF"/>
    <w:rsid w:val="00D96BE3"/>
    <w:rsid w:val="00D974AE"/>
    <w:rsid w:val="00DA0989"/>
    <w:rsid w:val="00DA11FF"/>
    <w:rsid w:val="00DA1FAA"/>
    <w:rsid w:val="00DA23FE"/>
    <w:rsid w:val="00DA65E1"/>
    <w:rsid w:val="00DA6810"/>
    <w:rsid w:val="00DB0EE3"/>
    <w:rsid w:val="00DB1940"/>
    <w:rsid w:val="00DB3313"/>
    <w:rsid w:val="00DB338C"/>
    <w:rsid w:val="00DB410E"/>
    <w:rsid w:val="00DB6231"/>
    <w:rsid w:val="00DB6C32"/>
    <w:rsid w:val="00DC064D"/>
    <w:rsid w:val="00DC1459"/>
    <w:rsid w:val="00DC1D2C"/>
    <w:rsid w:val="00DC2589"/>
    <w:rsid w:val="00DC25B6"/>
    <w:rsid w:val="00DC3AF1"/>
    <w:rsid w:val="00DC3CF5"/>
    <w:rsid w:val="00DC4D95"/>
    <w:rsid w:val="00DC5676"/>
    <w:rsid w:val="00DC5B8A"/>
    <w:rsid w:val="00DC7746"/>
    <w:rsid w:val="00DC790D"/>
    <w:rsid w:val="00DC7FB7"/>
    <w:rsid w:val="00DD0131"/>
    <w:rsid w:val="00DD0721"/>
    <w:rsid w:val="00DD18CB"/>
    <w:rsid w:val="00DD2573"/>
    <w:rsid w:val="00DD2C9A"/>
    <w:rsid w:val="00DD3A3F"/>
    <w:rsid w:val="00DD3D43"/>
    <w:rsid w:val="00DD507D"/>
    <w:rsid w:val="00DD5377"/>
    <w:rsid w:val="00DD5ADE"/>
    <w:rsid w:val="00DD65F9"/>
    <w:rsid w:val="00DD6A82"/>
    <w:rsid w:val="00DD7227"/>
    <w:rsid w:val="00DE0831"/>
    <w:rsid w:val="00DE1CFC"/>
    <w:rsid w:val="00DE2E19"/>
    <w:rsid w:val="00DE3987"/>
    <w:rsid w:val="00DE3CAE"/>
    <w:rsid w:val="00DE4A81"/>
    <w:rsid w:val="00DE525C"/>
    <w:rsid w:val="00DE52A0"/>
    <w:rsid w:val="00DE6BF0"/>
    <w:rsid w:val="00DE6C1A"/>
    <w:rsid w:val="00DE71F5"/>
    <w:rsid w:val="00DE75FB"/>
    <w:rsid w:val="00DE7E2F"/>
    <w:rsid w:val="00DF089C"/>
    <w:rsid w:val="00DF2DF6"/>
    <w:rsid w:val="00DF33EB"/>
    <w:rsid w:val="00DF6183"/>
    <w:rsid w:val="00DF6504"/>
    <w:rsid w:val="00DF6846"/>
    <w:rsid w:val="00DF6A5A"/>
    <w:rsid w:val="00DF78FD"/>
    <w:rsid w:val="00E00D61"/>
    <w:rsid w:val="00E01AAF"/>
    <w:rsid w:val="00E01DB2"/>
    <w:rsid w:val="00E031EE"/>
    <w:rsid w:val="00E032E7"/>
    <w:rsid w:val="00E03406"/>
    <w:rsid w:val="00E034F4"/>
    <w:rsid w:val="00E0382C"/>
    <w:rsid w:val="00E03936"/>
    <w:rsid w:val="00E048B2"/>
    <w:rsid w:val="00E04D69"/>
    <w:rsid w:val="00E05830"/>
    <w:rsid w:val="00E0625D"/>
    <w:rsid w:val="00E06863"/>
    <w:rsid w:val="00E06C79"/>
    <w:rsid w:val="00E1245A"/>
    <w:rsid w:val="00E12DA5"/>
    <w:rsid w:val="00E13266"/>
    <w:rsid w:val="00E13484"/>
    <w:rsid w:val="00E14009"/>
    <w:rsid w:val="00E14106"/>
    <w:rsid w:val="00E14FCF"/>
    <w:rsid w:val="00E164F3"/>
    <w:rsid w:val="00E1689C"/>
    <w:rsid w:val="00E16FE9"/>
    <w:rsid w:val="00E2230E"/>
    <w:rsid w:val="00E23381"/>
    <w:rsid w:val="00E24DBA"/>
    <w:rsid w:val="00E25CFC"/>
    <w:rsid w:val="00E268B5"/>
    <w:rsid w:val="00E27234"/>
    <w:rsid w:val="00E30015"/>
    <w:rsid w:val="00E30B93"/>
    <w:rsid w:val="00E30E73"/>
    <w:rsid w:val="00E31152"/>
    <w:rsid w:val="00E312BC"/>
    <w:rsid w:val="00E31DE0"/>
    <w:rsid w:val="00E323A7"/>
    <w:rsid w:val="00E32447"/>
    <w:rsid w:val="00E333FA"/>
    <w:rsid w:val="00E336E2"/>
    <w:rsid w:val="00E33B36"/>
    <w:rsid w:val="00E358BD"/>
    <w:rsid w:val="00E367B5"/>
    <w:rsid w:val="00E367EC"/>
    <w:rsid w:val="00E36CF4"/>
    <w:rsid w:val="00E36D14"/>
    <w:rsid w:val="00E37F32"/>
    <w:rsid w:val="00E404CB"/>
    <w:rsid w:val="00E415C6"/>
    <w:rsid w:val="00E417F5"/>
    <w:rsid w:val="00E425D9"/>
    <w:rsid w:val="00E42A63"/>
    <w:rsid w:val="00E42BE2"/>
    <w:rsid w:val="00E42E77"/>
    <w:rsid w:val="00E445EC"/>
    <w:rsid w:val="00E44867"/>
    <w:rsid w:val="00E44B2F"/>
    <w:rsid w:val="00E44BE1"/>
    <w:rsid w:val="00E463EE"/>
    <w:rsid w:val="00E475CF"/>
    <w:rsid w:val="00E47E3B"/>
    <w:rsid w:val="00E506B0"/>
    <w:rsid w:val="00E50C22"/>
    <w:rsid w:val="00E50CF6"/>
    <w:rsid w:val="00E51B55"/>
    <w:rsid w:val="00E5237C"/>
    <w:rsid w:val="00E54204"/>
    <w:rsid w:val="00E54BEB"/>
    <w:rsid w:val="00E55375"/>
    <w:rsid w:val="00E55788"/>
    <w:rsid w:val="00E55DCE"/>
    <w:rsid w:val="00E571CA"/>
    <w:rsid w:val="00E57D58"/>
    <w:rsid w:val="00E61DE5"/>
    <w:rsid w:val="00E6262E"/>
    <w:rsid w:val="00E63432"/>
    <w:rsid w:val="00E635E8"/>
    <w:rsid w:val="00E6383B"/>
    <w:rsid w:val="00E638B5"/>
    <w:rsid w:val="00E6448E"/>
    <w:rsid w:val="00E65027"/>
    <w:rsid w:val="00E65A8C"/>
    <w:rsid w:val="00E67D7F"/>
    <w:rsid w:val="00E67F46"/>
    <w:rsid w:val="00E7077D"/>
    <w:rsid w:val="00E70A79"/>
    <w:rsid w:val="00E70E60"/>
    <w:rsid w:val="00E71626"/>
    <w:rsid w:val="00E734D9"/>
    <w:rsid w:val="00E73B12"/>
    <w:rsid w:val="00E73E94"/>
    <w:rsid w:val="00E74C63"/>
    <w:rsid w:val="00E755D3"/>
    <w:rsid w:val="00E75BA6"/>
    <w:rsid w:val="00E75EAD"/>
    <w:rsid w:val="00E7612F"/>
    <w:rsid w:val="00E7649D"/>
    <w:rsid w:val="00E76EE3"/>
    <w:rsid w:val="00E77635"/>
    <w:rsid w:val="00E77815"/>
    <w:rsid w:val="00E77A96"/>
    <w:rsid w:val="00E77B75"/>
    <w:rsid w:val="00E77E98"/>
    <w:rsid w:val="00E810A9"/>
    <w:rsid w:val="00E82670"/>
    <w:rsid w:val="00E84BEE"/>
    <w:rsid w:val="00E85805"/>
    <w:rsid w:val="00E8693A"/>
    <w:rsid w:val="00E869C7"/>
    <w:rsid w:val="00E86CB6"/>
    <w:rsid w:val="00E9079A"/>
    <w:rsid w:val="00E91990"/>
    <w:rsid w:val="00E92767"/>
    <w:rsid w:val="00E93ACE"/>
    <w:rsid w:val="00E949AB"/>
    <w:rsid w:val="00E95D87"/>
    <w:rsid w:val="00E972F9"/>
    <w:rsid w:val="00EA0BDE"/>
    <w:rsid w:val="00EA121D"/>
    <w:rsid w:val="00EA1639"/>
    <w:rsid w:val="00EA1885"/>
    <w:rsid w:val="00EA32E2"/>
    <w:rsid w:val="00EA34E2"/>
    <w:rsid w:val="00EA39E1"/>
    <w:rsid w:val="00EA447E"/>
    <w:rsid w:val="00EA55B0"/>
    <w:rsid w:val="00EA581D"/>
    <w:rsid w:val="00EA588E"/>
    <w:rsid w:val="00EA594B"/>
    <w:rsid w:val="00EA6E8A"/>
    <w:rsid w:val="00EA736C"/>
    <w:rsid w:val="00EA78F5"/>
    <w:rsid w:val="00EA7D36"/>
    <w:rsid w:val="00EB004E"/>
    <w:rsid w:val="00EB06E7"/>
    <w:rsid w:val="00EB17E2"/>
    <w:rsid w:val="00EB1C62"/>
    <w:rsid w:val="00EB40C2"/>
    <w:rsid w:val="00EB5F3F"/>
    <w:rsid w:val="00EB6850"/>
    <w:rsid w:val="00EB7B20"/>
    <w:rsid w:val="00EB7E03"/>
    <w:rsid w:val="00EC021F"/>
    <w:rsid w:val="00EC0EC3"/>
    <w:rsid w:val="00EC10E6"/>
    <w:rsid w:val="00EC3003"/>
    <w:rsid w:val="00EC5B4F"/>
    <w:rsid w:val="00ED0002"/>
    <w:rsid w:val="00ED0506"/>
    <w:rsid w:val="00ED10D6"/>
    <w:rsid w:val="00ED22D8"/>
    <w:rsid w:val="00ED28A3"/>
    <w:rsid w:val="00ED3008"/>
    <w:rsid w:val="00ED330E"/>
    <w:rsid w:val="00ED387C"/>
    <w:rsid w:val="00ED3944"/>
    <w:rsid w:val="00ED3F4C"/>
    <w:rsid w:val="00ED483C"/>
    <w:rsid w:val="00ED6470"/>
    <w:rsid w:val="00ED7435"/>
    <w:rsid w:val="00ED7474"/>
    <w:rsid w:val="00EE0773"/>
    <w:rsid w:val="00EE0AAA"/>
    <w:rsid w:val="00EE1887"/>
    <w:rsid w:val="00EE2506"/>
    <w:rsid w:val="00EE2C5E"/>
    <w:rsid w:val="00EE3855"/>
    <w:rsid w:val="00EE40F7"/>
    <w:rsid w:val="00EE430E"/>
    <w:rsid w:val="00EE4C0B"/>
    <w:rsid w:val="00EE6E3B"/>
    <w:rsid w:val="00EE7321"/>
    <w:rsid w:val="00EE732D"/>
    <w:rsid w:val="00EF04F4"/>
    <w:rsid w:val="00EF056E"/>
    <w:rsid w:val="00EF1202"/>
    <w:rsid w:val="00EF12A5"/>
    <w:rsid w:val="00EF1830"/>
    <w:rsid w:val="00EF21B7"/>
    <w:rsid w:val="00EF24BB"/>
    <w:rsid w:val="00EF2899"/>
    <w:rsid w:val="00EF2F0F"/>
    <w:rsid w:val="00EF35D7"/>
    <w:rsid w:val="00EF50B2"/>
    <w:rsid w:val="00EF57AD"/>
    <w:rsid w:val="00EF5AD3"/>
    <w:rsid w:val="00F0118F"/>
    <w:rsid w:val="00F01AB7"/>
    <w:rsid w:val="00F0307E"/>
    <w:rsid w:val="00F04421"/>
    <w:rsid w:val="00F04C8B"/>
    <w:rsid w:val="00F0536E"/>
    <w:rsid w:val="00F07938"/>
    <w:rsid w:val="00F10051"/>
    <w:rsid w:val="00F10730"/>
    <w:rsid w:val="00F11389"/>
    <w:rsid w:val="00F11CF2"/>
    <w:rsid w:val="00F11D76"/>
    <w:rsid w:val="00F12B62"/>
    <w:rsid w:val="00F13229"/>
    <w:rsid w:val="00F148CE"/>
    <w:rsid w:val="00F1573E"/>
    <w:rsid w:val="00F15B35"/>
    <w:rsid w:val="00F17CEA"/>
    <w:rsid w:val="00F21E10"/>
    <w:rsid w:val="00F2406E"/>
    <w:rsid w:val="00F240C0"/>
    <w:rsid w:val="00F25B67"/>
    <w:rsid w:val="00F2663B"/>
    <w:rsid w:val="00F3061B"/>
    <w:rsid w:val="00F31498"/>
    <w:rsid w:val="00F3202D"/>
    <w:rsid w:val="00F320E6"/>
    <w:rsid w:val="00F33A93"/>
    <w:rsid w:val="00F35C9B"/>
    <w:rsid w:val="00F363E7"/>
    <w:rsid w:val="00F36553"/>
    <w:rsid w:val="00F374D8"/>
    <w:rsid w:val="00F4052B"/>
    <w:rsid w:val="00F40623"/>
    <w:rsid w:val="00F40746"/>
    <w:rsid w:val="00F40C8C"/>
    <w:rsid w:val="00F415F8"/>
    <w:rsid w:val="00F42CE6"/>
    <w:rsid w:val="00F4338D"/>
    <w:rsid w:val="00F43FAE"/>
    <w:rsid w:val="00F44044"/>
    <w:rsid w:val="00F449A0"/>
    <w:rsid w:val="00F44C53"/>
    <w:rsid w:val="00F45497"/>
    <w:rsid w:val="00F45DC1"/>
    <w:rsid w:val="00F462D2"/>
    <w:rsid w:val="00F4719D"/>
    <w:rsid w:val="00F471B3"/>
    <w:rsid w:val="00F4756D"/>
    <w:rsid w:val="00F47676"/>
    <w:rsid w:val="00F50337"/>
    <w:rsid w:val="00F50462"/>
    <w:rsid w:val="00F504A3"/>
    <w:rsid w:val="00F50BCC"/>
    <w:rsid w:val="00F52034"/>
    <w:rsid w:val="00F52874"/>
    <w:rsid w:val="00F52F4E"/>
    <w:rsid w:val="00F530F1"/>
    <w:rsid w:val="00F53170"/>
    <w:rsid w:val="00F549A1"/>
    <w:rsid w:val="00F56296"/>
    <w:rsid w:val="00F56F3A"/>
    <w:rsid w:val="00F57DF2"/>
    <w:rsid w:val="00F601C3"/>
    <w:rsid w:val="00F624DC"/>
    <w:rsid w:val="00F6282B"/>
    <w:rsid w:val="00F631CB"/>
    <w:rsid w:val="00F6528F"/>
    <w:rsid w:val="00F656FF"/>
    <w:rsid w:val="00F65D1B"/>
    <w:rsid w:val="00F6637D"/>
    <w:rsid w:val="00F668C9"/>
    <w:rsid w:val="00F66AB6"/>
    <w:rsid w:val="00F6760E"/>
    <w:rsid w:val="00F6777D"/>
    <w:rsid w:val="00F67C7C"/>
    <w:rsid w:val="00F67F75"/>
    <w:rsid w:val="00F714F8"/>
    <w:rsid w:val="00F71968"/>
    <w:rsid w:val="00F738B2"/>
    <w:rsid w:val="00F73BB4"/>
    <w:rsid w:val="00F7585B"/>
    <w:rsid w:val="00F75874"/>
    <w:rsid w:val="00F76C6A"/>
    <w:rsid w:val="00F80AC7"/>
    <w:rsid w:val="00F81436"/>
    <w:rsid w:val="00F8189A"/>
    <w:rsid w:val="00F828C2"/>
    <w:rsid w:val="00F82AEF"/>
    <w:rsid w:val="00F837B0"/>
    <w:rsid w:val="00F83D9E"/>
    <w:rsid w:val="00F8461B"/>
    <w:rsid w:val="00F847BA"/>
    <w:rsid w:val="00F8570F"/>
    <w:rsid w:val="00F86172"/>
    <w:rsid w:val="00F86E60"/>
    <w:rsid w:val="00F870B5"/>
    <w:rsid w:val="00F87409"/>
    <w:rsid w:val="00F87B47"/>
    <w:rsid w:val="00F91B21"/>
    <w:rsid w:val="00F91F3C"/>
    <w:rsid w:val="00F92394"/>
    <w:rsid w:val="00F92C61"/>
    <w:rsid w:val="00F92E16"/>
    <w:rsid w:val="00F95123"/>
    <w:rsid w:val="00F951ED"/>
    <w:rsid w:val="00F965CE"/>
    <w:rsid w:val="00F968F2"/>
    <w:rsid w:val="00F97A62"/>
    <w:rsid w:val="00FA09DF"/>
    <w:rsid w:val="00FA0B91"/>
    <w:rsid w:val="00FA0CBD"/>
    <w:rsid w:val="00FA37F6"/>
    <w:rsid w:val="00FA4312"/>
    <w:rsid w:val="00FA4848"/>
    <w:rsid w:val="00FA5989"/>
    <w:rsid w:val="00FA6C5A"/>
    <w:rsid w:val="00FB0608"/>
    <w:rsid w:val="00FB0D67"/>
    <w:rsid w:val="00FB0E2B"/>
    <w:rsid w:val="00FB1066"/>
    <w:rsid w:val="00FB13F7"/>
    <w:rsid w:val="00FB1782"/>
    <w:rsid w:val="00FB1826"/>
    <w:rsid w:val="00FB1B07"/>
    <w:rsid w:val="00FB1C7D"/>
    <w:rsid w:val="00FB1D3E"/>
    <w:rsid w:val="00FB29EC"/>
    <w:rsid w:val="00FB371C"/>
    <w:rsid w:val="00FB48E6"/>
    <w:rsid w:val="00FB49FF"/>
    <w:rsid w:val="00FB4FFB"/>
    <w:rsid w:val="00FB506A"/>
    <w:rsid w:val="00FB7A0A"/>
    <w:rsid w:val="00FC032C"/>
    <w:rsid w:val="00FC0C4A"/>
    <w:rsid w:val="00FC1095"/>
    <w:rsid w:val="00FC18C1"/>
    <w:rsid w:val="00FC1E8A"/>
    <w:rsid w:val="00FC1EEE"/>
    <w:rsid w:val="00FC282F"/>
    <w:rsid w:val="00FC2B98"/>
    <w:rsid w:val="00FC307A"/>
    <w:rsid w:val="00FC321E"/>
    <w:rsid w:val="00FC411F"/>
    <w:rsid w:val="00FC4860"/>
    <w:rsid w:val="00FC4F74"/>
    <w:rsid w:val="00FC52D8"/>
    <w:rsid w:val="00FC6094"/>
    <w:rsid w:val="00FC6486"/>
    <w:rsid w:val="00FC7593"/>
    <w:rsid w:val="00FD240E"/>
    <w:rsid w:val="00FD3573"/>
    <w:rsid w:val="00FD5F93"/>
    <w:rsid w:val="00FD6AA4"/>
    <w:rsid w:val="00FE000A"/>
    <w:rsid w:val="00FE10A4"/>
    <w:rsid w:val="00FE152E"/>
    <w:rsid w:val="00FE1976"/>
    <w:rsid w:val="00FE31FF"/>
    <w:rsid w:val="00FE40D4"/>
    <w:rsid w:val="00FE6660"/>
    <w:rsid w:val="00FE7FAC"/>
    <w:rsid w:val="00FF0208"/>
    <w:rsid w:val="00FF0D23"/>
    <w:rsid w:val="00FF1441"/>
    <w:rsid w:val="00FF2156"/>
    <w:rsid w:val="00FF24EE"/>
    <w:rsid w:val="00FF2971"/>
    <w:rsid w:val="00FF2B34"/>
    <w:rsid w:val="00FF603C"/>
    <w:rsid w:val="00FF6B81"/>
    <w:rsid w:val="00FF6C72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CD35D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3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qFormat/>
    <w:rsid w:val="007B593C"/>
    <w:pPr>
      <w:spacing w:before="280"/>
      <w:jc w:val="left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7B593C"/>
    <w:pPr>
      <w:spacing w:before="12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7B593C"/>
    <w:pPr>
      <w:spacing w:before="120"/>
      <w:jc w:val="left"/>
      <w:outlineLvl w:val="2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qFormat/>
    <w:rsid w:val="007B593C"/>
    <w:pPr>
      <w:spacing w:after="24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1">
    <w:name w:val="Texto predeterminado: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Piedepgina1">
    <w:name w:val="Pie de página1"/>
    <w:basedOn w:val="Normal"/>
    <w:rsid w:val="007B593C"/>
    <w:pPr>
      <w:tabs>
        <w:tab w:val="center" w:pos="4252"/>
        <w:tab w:val="right" w:pos="8504"/>
      </w:tabs>
    </w:pPr>
  </w:style>
  <w:style w:type="paragraph" w:customStyle="1" w:styleId="EsquemasNosangra">
    <w:name w:val="Esquemas (No 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EsquemasSangra">
    <w:name w:val="Esquemas (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detabla">
    <w:name w:val="Texto de tabla"/>
    <w:basedOn w:val="Normal"/>
    <w:rsid w:val="007B593C"/>
    <w:pPr>
      <w:jc w:val="right"/>
    </w:pPr>
    <w:rPr>
      <w:rFonts w:ascii="Times New Roman" w:hAnsi="Times New Roman"/>
      <w:sz w:val="24"/>
    </w:rPr>
  </w:style>
  <w:style w:type="paragraph" w:customStyle="1" w:styleId="Sangraprimeralnea">
    <w:name w:val="Sangría  primera línea"/>
    <w:basedOn w:val="Normal"/>
    <w:rsid w:val="007B593C"/>
    <w:pPr>
      <w:ind w:firstLine="720"/>
      <w:jc w:val="left"/>
    </w:pPr>
    <w:rPr>
      <w:rFonts w:ascii="Times New Roman" w:hAnsi="Times New Roman"/>
      <w:sz w:val="24"/>
    </w:rPr>
  </w:style>
  <w:style w:type="paragraph" w:customStyle="1" w:styleId="Vieta2">
    <w:name w:val="Viñeta 2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Vieta1">
    <w:name w:val="Viñeta 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Simple">
    <w:name w:val="Simple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311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1152"/>
    <w:rPr>
      <w:rFonts w:ascii="Tahoma" w:hAnsi="Tahoma"/>
      <w:noProof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11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1152"/>
    <w:rPr>
      <w:rFonts w:ascii="Tahoma" w:hAnsi="Tahoma"/>
      <w:noProof/>
      <w:sz w:val="22"/>
    </w:rPr>
  </w:style>
  <w:style w:type="table" w:styleId="Tablaconcuadrcula">
    <w:name w:val="Table Grid"/>
    <w:basedOn w:val="Tablanormal"/>
    <w:uiPriority w:val="59"/>
    <w:rsid w:val="000E3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4346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43462"/>
    <w:rPr>
      <w:rFonts w:ascii="Tahoma" w:hAnsi="Tahoma"/>
      <w:noProof/>
      <w:sz w:val="22"/>
    </w:rPr>
  </w:style>
  <w:style w:type="character" w:customStyle="1" w:styleId="ilad1">
    <w:name w:val="il_ad1"/>
    <w:rsid w:val="00FD6AA4"/>
    <w:rPr>
      <w:vanish w:val="0"/>
      <w:webHidden w:val="0"/>
      <w:color w:val="339933"/>
      <w:u w:val="single"/>
      <w:specVanish w:val="0"/>
    </w:rPr>
  </w:style>
  <w:style w:type="paragraph" w:styleId="Lista">
    <w:name w:val="List"/>
    <w:basedOn w:val="Normal"/>
    <w:uiPriority w:val="99"/>
    <w:unhideWhenUsed/>
    <w:rsid w:val="00491236"/>
    <w:pPr>
      <w:ind w:left="360" w:hanging="360"/>
      <w:contextualSpacing/>
    </w:pPr>
  </w:style>
  <w:style w:type="character" w:styleId="Textoennegrita">
    <w:name w:val="Strong"/>
    <w:uiPriority w:val="22"/>
    <w:qFormat/>
    <w:rsid w:val="003131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38C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63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77FA"/>
    <w:rPr>
      <w:rFonts w:ascii="Calibri" w:eastAsia="Calibri" w:hAnsi="Calibri"/>
      <w:sz w:val="22"/>
      <w:szCs w:val="22"/>
      <w:lang w:val="es-ES" w:eastAsia="en-US"/>
    </w:rPr>
  </w:style>
  <w:style w:type="paragraph" w:customStyle="1" w:styleId="296">
    <w:name w:val="296"/>
    <w:basedOn w:val="Normal"/>
    <w:rsid w:val="00D9249A"/>
    <w:pPr>
      <w:jc w:val="left"/>
    </w:pPr>
    <w:rPr>
      <w:rFonts w:ascii="Times New Roman" w:hAnsi="Times New Roman"/>
      <w:sz w:val="20"/>
      <w:lang w:val="en-US" w:eastAsia="es-CO"/>
    </w:rPr>
  </w:style>
  <w:style w:type="paragraph" w:styleId="Prrafodelista">
    <w:name w:val="List Paragraph"/>
    <w:basedOn w:val="Normal"/>
    <w:uiPriority w:val="34"/>
    <w:qFormat/>
    <w:rsid w:val="0072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6CE4-A913-4A37-BC08-D0E1739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SANTANDE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IETARIO</dc:creator>
  <cp:lastModifiedBy>CONTRALORIA</cp:lastModifiedBy>
  <cp:revision>3</cp:revision>
  <cp:lastPrinted>2014-11-04T21:07:00Z</cp:lastPrinted>
  <dcterms:created xsi:type="dcterms:W3CDTF">2020-02-27T20:40:00Z</dcterms:created>
  <dcterms:modified xsi:type="dcterms:W3CDTF">2022-02-15T12:58:00Z</dcterms:modified>
</cp:coreProperties>
</file>